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68" w:rsidRPr="00772913" w:rsidRDefault="00DA6168" w:rsidP="00E3093F">
      <w:pPr>
        <w:jc w:val="center"/>
        <w:rPr>
          <w:b/>
        </w:rPr>
      </w:pPr>
      <w:r w:rsidRPr="00772913">
        <w:rPr>
          <w:b/>
        </w:rPr>
        <w:t>2 полугодие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37"/>
        <w:gridCol w:w="4191"/>
        <w:gridCol w:w="1951"/>
        <w:gridCol w:w="3719"/>
      </w:tblGrid>
      <w:tr w:rsidR="00DA6168" w:rsidRPr="00772913" w:rsidTr="003B6B6B">
        <w:trPr>
          <w:trHeight w:val="56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168" w:rsidRPr="00772913" w:rsidRDefault="00DA6168" w:rsidP="00E3093F">
            <w:pPr>
              <w:jc w:val="center"/>
            </w:pPr>
            <w:r w:rsidRPr="00772913">
              <w:t>Январь</w:t>
            </w:r>
          </w:p>
        </w:tc>
      </w:tr>
      <w:tr w:rsidR="00051497" w:rsidRPr="00772913" w:rsidTr="003B6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7" w:rsidRPr="00772913" w:rsidRDefault="00051497">
            <w:r w:rsidRPr="00772913">
              <w:t>1</w:t>
            </w:r>
            <w:r w:rsidR="00BE471B">
              <w:t>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03" w:rsidRPr="00772913" w:rsidRDefault="00134BBA" w:rsidP="00134BBA">
            <w:r w:rsidRPr="00772913">
              <w:t>Воспитательский час</w:t>
            </w:r>
          </w:p>
          <w:p w:rsidR="00134BBA" w:rsidRPr="00772913" w:rsidRDefault="00BE471B" w:rsidP="00134BBA">
            <w:r>
              <w:t xml:space="preserve">«Я </w:t>
            </w:r>
            <w:proofErr w:type="spellStart"/>
            <w:r>
              <w:t>пасажир</w:t>
            </w:r>
            <w:proofErr w:type="spellEnd"/>
            <w:r>
              <w:t>!</w:t>
            </w:r>
            <w:r w:rsidR="00134BBA" w:rsidRPr="00772913">
              <w:t>»</w:t>
            </w:r>
          </w:p>
          <w:p w:rsidR="00134BBA" w:rsidRPr="00772913" w:rsidRDefault="00A420E8" w:rsidP="00134BBA">
            <w:r>
              <w:t>(1-</w:t>
            </w:r>
            <w:r w:rsidR="00BE471B">
              <w:t xml:space="preserve">10 класс, </w:t>
            </w:r>
            <w:r>
              <w:t>2 М группа</w:t>
            </w:r>
            <w:r w:rsidR="00134BBA" w:rsidRPr="00772913">
              <w:t>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7" w:rsidRPr="00772913" w:rsidRDefault="00134BBA">
            <w:pPr>
              <w:jc w:val="center"/>
            </w:pPr>
            <w:r w:rsidRPr="00772913">
              <w:t>3</w:t>
            </w:r>
            <w:r w:rsidR="008A01B6" w:rsidRPr="00772913">
              <w:t xml:space="preserve"> неделя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Воспитатели</w:t>
            </w:r>
          </w:p>
        </w:tc>
      </w:tr>
      <w:tr w:rsidR="00DA6168" w:rsidRPr="00772913" w:rsidTr="003B6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68" w:rsidRPr="00772913" w:rsidRDefault="00303342">
            <w:r w:rsidRPr="00772913">
              <w:t>2</w:t>
            </w:r>
            <w:r w:rsidR="00BE471B">
              <w:t>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DF" w:rsidRPr="00772913" w:rsidRDefault="00D77563" w:rsidP="008637D9">
            <w:r w:rsidRPr="00772913">
              <w:t>Лыжные гонки</w:t>
            </w:r>
          </w:p>
          <w:p w:rsidR="00D77563" w:rsidRPr="00772913" w:rsidRDefault="00D77563" w:rsidP="003B6B6B">
            <w:r w:rsidRPr="00772913">
              <w:t>(3-9 класс</w:t>
            </w:r>
            <w:r w:rsidR="00BE471B">
              <w:t>, 2</w:t>
            </w:r>
            <w:r w:rsidR="00134BBA" w:rsidRPr="00772913">
              <w:t>М группа</w:t>
            </w:r>
            <w:r w:rsidR="003B6B6B" w:rsidRPr="00772913">
              <w:t>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68" w:rsidRPr="00772913" w:rsidRDefault="00DA6168">
            <w:pPr>
              <w:jc w:val="center"/>
            </w:pPr>
            <w:r w:rsidRPr="00772913">
              <w:t>3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46" w:rsidRPr="00772913" w:rsidRDefault="00743897">
            <w:r w:rsidRPr="00772913">
              <w:t>у</w:t>
            </w:r>
            <w:r w:rsidR="00E3093F" w:rsidRPr="00772913">
              <w:t>читель физической</w:t>
            </w:r>
            <w:r w:rsidR="00DA6168" w:rsidRPr="00772913">
              <w:t xml:space="preserve"> культуры</w:t>
            </w:r>
            <w:r w:rsidR="00054246" w:rsidRPr="00772913">
              <w:t xml:space="preserve"> </w:t>
            </w:r>
          </w:p>
          <w:p w:rsidR="00DA6168" w:rsidRPr="00772913" w:rsidRDefault="00134BBA">
            <w:r w:rsidRPr="00772913">
              <w:t>Михеева Н.В.</w:t>
            </w:r>
          </w:p>
          <w:p w:rsidR="00134BBA" w:rsidRPr="00772913" w:rsidRDefault="00134BBA"/>
        </w:tc>
      </w:tr>
      <w:tr w:rsidR="000959FD" w:rsidRPr="00772913" w:rsidTr="003B6B6B">
        <w:trPr>
          <w:trHeight w:val="1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FD" w:rsidRPr="00772913" w:rsidRDefault="000D0203" w:rsidP="00F02C3C">
            <w:r w:rsidRPr="00772913">
              <w:t>3</w:t>
            </w:r>
            <w:r w:rsidR="00BE471B">
              <w:t>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FD" w:rsidRPr="00772913" w:rsidRDefault="000959FD" w:rsidP="00DA6168">
            <w:r w:rsidRPr="00772913">
              <w:t>Конкурс вокального</w:t>
            </w:r>
            <w:r w:rsidR="00054246" w:rsidRPr="00772913">
              <w:t xml:space="preserve"> искусства «Гармония» в рамках </w:t>
            </w:r>
            <w:r w:rsidRPr="00772913">
              <w:t>областного фестиваля детского и юношеского художественного творчества «Радуга».</w:t>
            </w:r>
          </w:p>
          <w:p w:rsidR="000959FD" w:rsidRPr="00772913" w:rsidRDefault="000959FD" w:rsidP="00DA6168">
            <w:r w:rsidRPr="00772913">
              <w:t>(группа воспитанников)</w:t>
            </w:r>
          </w:p>
          <w:p w:rsidR="00054246" w:rsidRPr="00772913" w:rsidRDefault="00054246" w:rsidP="00DA616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FD" w:rsidRPr="00772913" w:rsidRDefault="00134BBA">
            <w:pPr>
              <w:jc w:val="center"/>
            </w:pPr>
            <w:r w:rsidRPr="00772913">
              <w:t>3</w:t>
            </w:r>
            <w:r w:rsidR="000959FD" w:rsidRPr="00772913">
              <w:t xml:space="preserve">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FD" w:rsidRPr="00772913" w:rsidRDefault="00D77563" w:rsidP="000959FD">
            <w:r w:rsidRPr="00772913">
              <w:t xml:space="preserve">заместитель </w:t>
            </w:r>
            <w:r w:rsidR="00BE5994" w:rsidRPr="00772913">
              <w:t>директора по ВР</w:t>
            </w:r>
            <w:r w:rsidRPr="00772913">
              <w:t xml:space="preserve"> </w:t>
            </w:r>
            <w:proofErr w:type="spellStart"/>
            <w:r w:rsidR="00BE5994" w:rsidRPr="00772913">
              <w:t>Бритнева</w:t>
            </w:r>
            <w:proofErr w:type="spellEnd"/>
            <w:r w:rsidR="00BE5994" w:rsidRPr="00772913">
              <w:t xml:space="preserve"> А.С.,</w:t>
            </w:r>
            <w:r w:rsidR="006707AC" w:rsidRPr="00772913">
              <w:t xml:space="preserve"> музыкальный руководитель</w:t>
            </w:r>
          </w:p>
          <w:p w:rsidR="000959FD" w:rsidRPr="00772913" w:rsidRDefault="000959FD" w:rsidP="000959FD">
            <w:r w:rsidRPr="00772913">
              <w:t>Калинина Н.П.</w:t>
            </w:r>
          </w:p>
          <w:p w:rsidR="000959FD" w:rsidRPr="00772913" w:rsidRDefault="000959FD"/>
        </w:tc>
      </w:tr>
      <w:tr w:rsidR="00EF67DF" w:rsidRPr="00772913" w:rsidTr="003B6B6B">
        <w:trPr>
          <w:trHeight w:val="1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F" w:rsidRPr="00772913" w:rsidRDefault="000D0203">
            <w:r w:rsidRPr="00772913">
              <w:t>4</w:t>
            </w:r>
            <w:r w:rsidR="00BE471B">
              <w:t>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E471B" w:rsidP="00134BBA">
            <w:r>
              <w:t>Классный час «Сквернословие – враг здоровью</w:t>
            </w:r>
            <w:r w:rsidR="00134BBA" w:rsidRPr="00772913">
              <w:t>»</w:t>
            </w:r>
          </w:p>
          <w:p w:rsidR="00134BBA" w:rsidRPr="00772913" w:rsidRDefault="00BE471B" w:rsidP="00134BBA">
            <w:r>
              <w:t>(7-9 класс, 2</w:t>
            </w:r>
            <w:r w:rsidR="00134BBA" w:rsidRPr="00772913">
              <w:t>М групп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F" w:rsidRPr="00772913" w:rsidRDefault="00134BBA">
            <w:pPr>
              <w:jc w:val="center"/>
            </w:pPr>
            <w:r w:rsidRPr="00772913">
              <w:t>4</w:t>
            </w:r>
            <w:r w:rsidR="00EF67DF" w:rsidRPr="00772913">
              <w:t xml:space="preserve">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F" w:rsidRPr="00772913" w:rsidRDefault="00134BBA" w:rsidP="00134BBA">
            <w:pPr>
              <w:widowControl w:val="0"/>
              <w:autoSpaceDE w:val="0"/>
              <w:autoSpaceDN w:val="0"/>
              <w:adjustRightInd w:val="0"/>
            </w:pPr>
            <w:r w:rsidRPr="00772913">
              <w:t>Социальный педагог</w:t>
            </w:r>
          </w:p>
          <w:p w:rsidR="00134BBA" w:rsidRPr="00772913" w:rsidRDefault="00134BBA" w:rsidP="00134BBA">
            <w:pPr>
              <w:widowControl w:val="0"/>
              <w:autoSpaceDE w:val="0"/>
              <w:autoSpaceDN w:val="0"/>
              <w:adjustRightInd w:val="0"/>
            </w:pPr>
            <w:r w:rsidRPr="00772913">
              <w:t>Жукова Н.В.</w:t>
            </w:r>
          </w:p>
        </w:tc>
      </w:tr>
      <w:tr w:rsidR="00134BBA" w:rsidRPr="00772913" w:rsidTr="003B6B6B">
        <w:trPr>
          <w:trHeight w:val="1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E46151" w:rsidP="00134BBA">
            <w:r w:rsidRPr="00772913">
              <w:t>5</w:t>
            </w:r>
            <w:r w:rsidR="00BE471B">
              <w:t>.</w:t>
            </w:r>
            <w:r w:rsidR="00134BBA" w:rsidRPr="00772913">
              <w:t xml:space="preserve"> 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Единый урок «Правила безопасного общения в социальных сетях»</w:t>
            </w:r>
          </w:p>
          <w:p w:rsidR="00134BBA" w:rsidRPr="00772913" w:rsidRDefault="00BE471B" w:rsidP="00134BBA">
            <w:r>
              <w:t>(7-9 класс, 2</w:t>
            </w:r>
            <w:r w:rsidR="00134BBA" w:rsidRPr="00772913">
              <w:t>М группа)</w:t>
            </w:r>
          </w:p>
          <w:p w:rsidR="00134BBA" w:rsidRPr="00772913" w:rsidRDefault="00134BBA" w:rsidP="00134BBA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jc w:val="center"/>
            </w:pPr>
            <w:r w:rsidRPr="00772913">
              <w:t>4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widowControl w:val="0"/>
              <w:autoSpaceDE w:val="0"/>
              <w:autoSpaceDN w:val="0"/>
              <w:adjustRightInd w:val="0"/>
            </w:pPr>
            <w:r w:rsidRPr="00772913">
              <w:t>Социальный педагог</w:t>
            </w:r>
          </w:p>
          <w:p w:rsidR="00134BBA" w:rsidRPr="00772913" w:rsidRDefault="00134BBA" w:rsidP="00134BBA">
            <w:pPr>
              <w:widowControl w:val="0"/>
              <w:autoSpaceDE w:val="0"/>
              <w:autoSpaceDN w:val="0"/>
              <w:adjustRightInd w:val="0"/>
            </w:pPr>
            <w:r w:rsidRPr="00772913">
              <w:t>Жукова Н.В.</w:t>
            </w:r>
          </w:p>
        </w:tc>
      </w:tr>
      <w:tr w:rsidR="00134BBA" w:rsidRPr="00772913" w:rsidTr="003B6B6B">
        <w:trPr>
          <w:trHeight w:val="1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E46151" w:rsidP="00134BBA">
            <w:r w:rsidRPr="00772913">
              <w:t>6</w:t>
            </w:r>
            <w:r w:rsidR="00BE471B">
              <w:t>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Спортивные соревнования в рамках Областного фестиваля детского творчества и спорта воспитанников общеобразовательных организаций для детей с ОВЗ Ярославской области «Безграничное детство»</w:t>
            </w:r>
          </w:p>
          <w:p w:rsidR="00134BBA" w:rsidRDefault="00134BBA" w:rsidP="00134BBA">
            <w:r w:rsidRPr="00772913">
              <w:t>(группа обучающихся)</w:t>
            </w:r>
          </w:p>
          <w:p w:rsidR="00B51733" w:rsidRPr="00772913" w:rsidRDefault="00B51733" w:rsidP="00134BBA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jc w:val="center"/>
            </w:pPr>
            <w:r w:rsidRPr="00772913">
              <w:t>январь-март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widowControl w:val="0"/>
              <w:autoSpaceDE w:val="0"/>
              <w:autoSpaceDN w:val="0"/>
              <w:adjustRightInd w:val="0"/>
            </w:pPr>
            <w:r w:rsidRPr="00772913">
              <w:t xml:space="preserve">заместитель директора по УР </w:t>
            </w:r>
            <w:proofErr w:type="spellStart"/>
            <w:r w:rsidRPr="00772913">
              <w:t>Жидова</w:t>
            </w:r>
            <w:proofErr w:type="spellEnd"/>
            <w:r w:rsidRPr="00772913">
              <w:t xml:space="preserve"> Н.А.,</w:t>
            </w:r>
          </w:p>
          <w:p w:rsidR="00134BBA" w:rsidRPr="00772913" w:rsidRDefault="00134BBA" w:rsidP="00134BBA">
            <w:r w:rsidRPr="00772913">
              <w:t>учитель физической культуры</w:t>
            </w:r>
          </w:p>
          <w:p w:rsidR="00134BBA" w:rsidRPr="00772913" w:rsidRDefault="00134BBA" w:rsidP="00134BBA">
            <w:pPr>
              <w:widowControl w:val="0"/>
              <w:autoSpaceDE w:val="0"/>
              <w:autoSpaceDN w:val="0"/>
              <w:adjustRightInd w:val="0"/>
            </w:pPr>
            <w:r w:rsidRPr="00772913">
              <w:t>Михеева Н.В.</w:t>
            </w:r>
          </w:p>
        </w:tc>
      </w:tr>
      <w:tr w:rsidR="00134BBA" w:rsidRPr="00772913" w:rsidTr="003B6B6B">
        <w:trPr>
          <w:trHeight w:val="1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E46151" w:rsidP="00134BBA">
            <w:r w:rsidRPr="00772913">
              <w:t>7</w:t>
            </w:r>
            <w:r w:rsidR="00BE471B">
              <w:t>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Музыкальная гостиная</w:t>
            </w:r>
          </w:p>
          <w:p w:rsidR="00134BBA" w:rsidRPr="00772913" w:rsidRDefault="00134BBA" w:rsidP="00134BBA">
            <w:r w:rsidRPr="00772913">
              <w:t>«От Рождества до Крещения»</w:t>
            </w:r>
          </w:p>
          <w:p w:rsidR="00134BBA" w:rsidRPr="00772913" w:rsidRDefault="00134BBA" w:rsidP="00134BBA">
            <w:r w:rsidRPr="00772913">
              <w:t>(1-9 класс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jc w:val="center"/>
            </w:pPr>
            <w:r w:rsidRPr="00772913">
              <w:t>4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widowControl w:val="0"/>
              <w:autoSpaceDE w:val="0"/>
              <w:autoSpaceDN w:val="0"/>
              <w:adjustRightInd w:val="0"/>
            </w:pPr>
            <w:r w:rsidRPr="00772913">
              <w:t xml:space="preserve">Музыкальный руководитель </w:t>
            </w:r>
          </w:p>
          <w:p w:rsidR="00134BBA" w:rsidRPr="00772913" w:rsidRDefault="00134BBA" w:rsidP="00134BBA">
            <w:pPr>
              <w:widowControl w:val="0"/>
              <w:autoSpaceDE w:val="0"/>
              <w:autoSpaceDN w:val="0"/>
              <w:adjustRightInd w:val="0"/>
            </w:pPr>
            <w:r w:rsidRPr="00772913">
              <w:t>Калинина Н.П.</w:t>
            </w:r>
          </w:p>
        </w:tc>
      </w:tr>
      <w:tr w:rsidR="00213F58" w:rsidRPr="00772913" w:rsidTr="003B6B6B">
        <w:trPr>
          <w:trHeight w:val="12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8" w:rsidRPr="00772913" w:rsidRDefault="00213F58" w:rsidP="00134BBA">
            <w:r>
              <w:t>8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8" w:rsidRDefault="00213F58" w:rsidP="00213F58">
            <w:r>
              <w:t>Родительский клуб</w:t>
            </w:r>
          </w:p>
          <w:p w:rsidR="00213F58" w:rsidRDefault="00213F58" w:rsidP="00213F58">
            <w:r w:rsidRPr="00213F58">
              <w:t>Круглый стол для родителей</w:t>
            </w:r>
          </w:p>
          <w:p w:rsidR="00213F58" w:rsidRPr="00213F58" w:rsidRDefault="00213F58" w:rsidP="00213F58">
            <w:r w:rsidRPr="00213F58">
              <w:t>«Чем занять</w:t>
            </w:r>
            <w:r>
              <w:t xml:space="preserve"> ребенка дома»</w:t>
            </w:r>
          </w:p>
          <w:p w:rsidR="00213F58" w:rsidRPr="00772913" w:rsidRDefault="00213F58" w:rsidP="00134BBA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8" w:rsidRPr="00772913" w:rsidRDefault="00213F58" w:rsidP="00134BBA">
            <w:pPr>
              <w:jc w:val="center"/>
            </w:pPr>
            <w:r>
              <w:t>4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8" w:rsidRDefault="00213F58" w:rsidP="00134BBA">
            <w:pPr>
              <w:widowControl w:val="0"/>
              <w:autoSpaceDE w:val="0"/>
              <w:autoSpaceDN w:val="0"/>
              <w:adjustRightInd w:val="0"/>
            </w:pPr>
            <w:r>
              <w:t>Учитель-дефектолог</w:t>
            </w:r>
          </w:p>
          <w:p w:rsidR="00213F58" w:rsidRPr="00772913" w:rsidRDefault="00213F58" w:rsidP="00134BBA">
            <w:pPr>
              <w:widowControl w:val="0"/>
              <w:autoSpaceDE w:val="0"/>
              <w:autoSpaceDN w:val="0"/>
              <w:adjustRightInd w:val="0"/>
            </w:pPr>
            <w:r w:rsidRPr="00213F58">
              <w:t xml:space="preserve">Криворучко С.А.  </w:t>
            </w:r>
          </w:p>
        </w:tc>
      </w:tr>
      <w:tr w:rsidR="00134BBA" w:rsidRPr="00772913" w:rsidTr="003B6B6B">
        <w:trPr>
          <w:trHeight w:val="25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4BBA" w:rsidRPr="00772913" w:rsidRDefault="00134BBA" w:rsidP="00134BBA">
            <w:pPr>
              <w:jc w:val="center"/>
            </w:pPr>
            <w:r w:rsidRPr="00772913">
              <w:t xml:space="preserve">                           Февраль</w:t>
            </w:r>
          </w:p>
        </w:tc>
      </w:tr>
      <w:tr w:rsidR="00134BBA" w:rsidRPr="00772913" w:rsidTr="003B6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9</w:t>
            </w:r>
            <w:r w:rsidR="00BE471B">
              <w:t>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Неделя письма и чтения</w:t>
            </w:r>
          </w:p>
          <w:p w:rsidR="00134BBA" w:rsidRPr="00772913" w:rsidRDefault="00BE471B" w:rsidP="00134BBA">
            <w:r>
              <w:t>«Они пишут нам книги волшебные</w:t>
            </w:r>
            <w:r w:rsidR="00134BBA" w:rsidRPr="00772913">
              <w:t>», п</w:t>
            </w:r>
            <w:r>
              <w:t>освященная Всемирному дню писателя</w:t>
            </w:r>
            <w:r w:rsidR="00134BBA" w:rsidRPr="00772913">
              <w:t>.</w:t>
            </w:r>
          </w:p>
          <w:p w:rsidR="00134BBA" w:rsidRDefault="00134BBA" w:rsidP="00134BBA">
            <w:r w:rsidRPr="00772913">
              <w:t>(5-9 класс</w:t>
            </w:r>
            <w:r w:rsidR="00BE471B">
              <w:t>, 2М группа</w:t>
            </w:r>
            <w:r w:rsidRPr="00772913">
              <w:t>)</w:t>
            </w:r>
          </w:p>
          <w:p w:rsidR="00BE471B" w:rsidRPr="00772913" w:rsidRDefault="00BE471B" w:rsidP="00134BBA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jc w:val="center"/>
            </w:pPr>
            <w:r w:rsidRPr="00772913">
              <w:t>1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FD" w:rsidRPr="00772913" w:rsidRDefault="00903CFD" w:rsidP="00903CFD">
            <w:r w:rsidRPr="00772913">
              <w:t>Библиотекарь</w:t>
            </w:r>
          </w:p>
          <w:p w:rsidR="00903CFD" w:rsidRPr="00772913" w:rsidRDefault="00903CFD" w:rsidP="00903CFD">
            <w:r w:rsidRPr="00772913">
              <w:t>Белугина Н.Е.</w:t>
            </w:r>
          </w:p>
          <w:p w:rsidR="00903CFD" w:rsidRPr="00772913" w:rsidRDefault="00903CFD" w:rsidP="00903CFD">
            <w:r w:rsidRPr="00772913">
              <w:t>учителя русского языка</w:t>
            </w:r>
          </w:p>
          <w:p w:rsidR="00903CFD" w:rsidRPr="00772913" w:rsidRDefault="00903CFD" w:rsidP="00903CFD">
            <w:r w:rsidRPr="00772913">
              <w:t>Жукова Н.В.,</w:t>
            </w:r>
          </w:p>
          <w:p w:rsidR="00134BBA" w:rsidRPr="00772913" w:rsidRDefault="00BE471B" w:rsidP="00903CFD">
            <w:r>
              <w:t>Степина Н.В.</w:t>
            </w:r>
          </w:p>
        </w:tc>
      </w:tr>
      <w:tr w:rsidR="00134BBA" w:rsidRPr="00772913" w:rsidTr="003B6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10</w:t>
            </w:r>
            <w:r w:rsidR="00BE471B">
              <w:t>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Фестиваль ш</w:t>
            </w:r>
            <w:r w:rsidR="00BE471B">
              <w:t>кольных хоров «Русская зима 2026</w:t>
            </w:r>
            <w:r w:rsidRPr="00772913">
              <w:t>»</w:t>
            </w:r>
          </w:p>
          <w:p w:rsidR="00134BBA" w:rsidRPr="00772913" w:rsidRDefault="00134BBA" w:rsidP="00134BBA">
            <w:r w:rsidRPr="00772913">
              <w:t>(группа обучающихся)</w:t>
            </w:r>
          </w:p>
          <w:p w:rsidR="00134BBA" w:rsidRPr="00772913" w:rsidRDefault="00134BBA" w:rsidP="00134BBA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jc w:val="center"/>
            </w:pPr>
            <w:r w:rsidRPr="00772913">
              <w:t>2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 xml:space="preserve">заместитель директора по ВР </w:t>
            </w:r>
            <w:proofErr w:type="spellStart"/>
            <w:r w:rsidRPr="00772913">
              <w:t>Бритнева</w:t>
            </w:r>
            <w:proofErr w:type="spellEnd"/>
            <w:r w:rsidRPr="00772913">
              <w:t xml:space="preserve"> А.С.,</w:t>
            </w:r>
          </w:p>
          <w:p w:rsidR="00134BBA" w:rsidRPr="00772913" w:rsidRDefault="00134BBA" w:rsidP="00134BBA">
            <w:r w:rsidRPr="00772913">
              <w:t>музыкальный руководитель</w:t>
            </w:r>
          </w:p>
          <w:p w:rsidR="00134BBA" w:rsidRPr="00772913" w:rsidRDefault="00134BBA" w:rsidP="00134BBA">
            <w:r w:rsidRPr="00772913">
              <w:t>Калинина Н.П.</w:t>
            </w:r>
          </w:p>
          <w:p w:rsidR="00134BBA" w:rsidRPr="00772913" w:rsidRDefault="00134BBA" w:rsidP="00134BBA"/>
        </w:tc>
      </w:tr>
      <w:tr w:rsidR="00134BBA" w:rsidRPr="00772913" w:rsidTr="003B6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Pr="00772913" w:rsidRDefault="00B51733" w:rsidP="00134BBA">
            <w:r>
              <w:lastRenderedPageBreak/>
              <w:t>11</w:t>
            </w:r>
            <w:r w:rsidR="00BE471B">
              <w:t>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Pr="00772913" w:rsidRDefault="00134BBA" w:rsidP="00134BBA">
            <w:r w:rsidRPr="00772913">
              <w:t>Торжественная линейка, посвященная 23 февраля</w:t>
            </w:r>
          </w:p>
          <w:p w:rsidR="00134BBA" w:rsidRPr="00772913" w:rsidRDefault="00BE471B" w:rsidP="00134BBA">
            <w:r>
              <w:t>«Во Славу Отечества!</w:t>
            </w:r>
            <w:r w:rsidR="00134BBA" w:rsidRPr="00772913">
              <w:t>»</w:t>
            </w:r>
          </w:p>
          <w:p w:rsidR="00134BBA" w:rsidRPr="00772913" w:rsidRDefault="00BE471B" w:rsidP="00134BBA">
            <w:r>
              <w:t>(1-10</w:t>
            </w:r>
            <w:r w:rsidR="00134BBA" w:rsidRPr="00772913">
              <w:t xml:space="preserve"> класс</w:t>
            </w:r>
            <w:r>
              <w:t>, 2М группа</w:t>
            </w:r>
            <w:r w:rsidR="00134BBA" w:rsidRPr="00772913">
              <w:t>)</w:t>
            </w:r>
          </w:p>
          <w:p w:rsidR="00134BBA" w:rsidRPr="00772913" w:rsidRDefault="00134BBA" w:rsidP="00134BBA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Pr="00772913" w:rsidRDefault="00134BBA" w:rsidP="00134BBA">
            <w:pPr>
              <w:jc w:val="center"/>
            </w:pPr>
            <w:r w:rsidRPr="00772913">
              <w:t>3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 xml:space="preserve">заместитель директора по ВР </w:t>
            </w:r>
            <w:proofErr w:type="spellStart"/>
            <w:r w:rsidRPr="00772913">
              <w:t>Бритнева</w:t>
            </w:r>
            <w:proofErr w:type="spellEnd"/>
            <w:r w:rsidRPr="00772913">
              <w:t xml:space="preserve"> А.С.,</w:t>
            </w:r>
          </w:p>
          <w:p w:rsidR="00134BBA" w:rsidRPr="00772913" w:rsidRDefault="00134BBA" w:rsidP="00134BBA">
            <w:r w:rsidRPr="00772913">
              <w:t>музыкальный руководитель</w:t>
            </w:r>
          </w:p>
          <w:p w:rsidR="00134BBA" w:rsidRPr="00772913" w:rsidRDefault="00134BBA" w:rsidP="00134BBA">
            <w:r w:rsidRPr="00772913">
              <w:t>Калинина Н.П.</w:t>
            </w:r>
          </w:p>
        </w:tc>
      </w:tr>
      <w:tr w:rsidR="00134BBA" w:rsidRPr="00772913" w:rsidTr="003B6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12</w:t>
            </w:r>
            <w:r w:rsidR="00BE471B">
              <w:t>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«Сильные, ловкие, смелые» старты, посвященные 23 февраля (тесты ГТО)</w:t>
            </w:r>
          </w:p>
          <w:p w:rsidR="00134BBA" w:rsidRPr="00772913" w:rsidRDefault="00BE471B" w:rsidP="00134BBA">
            <w:r>
              <w:t>(2-10</w:t>
            </w:r>
            <w:r w:rsidR="00134BBA" w:rsidRPr="00772913">
              <w:t xml:space="preserve"> класс</w:t>
            </w:r>
            <w:r>
              <w:t>, 2М группа</w:t>
            </w:r>
            <w:r w:rsidR="00134BBA" w:rsidRPr="00772913">
              <w:t>)</w:t>
            </w:r>
          </w:p>
          <w:p w:rsidR="00134BBA" w:rsidRPr="00772913" w:rsidRDefault="00134BBA" w:rsidP="00134BBA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jc w:val="center"/>
            </w:pPr>
            <w:r w:rsidRPr="00772913">
              <w:t>3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 xml:space="preserve">учитель физической культуры </w:t>
            </w:r>
          </w:p>
          <w:p w:rsidR="00134BBA" w:rsidRPr="00772913" w:rsidRDefault="00BE471B" w:rsidP="00134BBA">
            <w:r>
              <w:t>Михеева Н.В.</w:t>
            </w:r>
          </w:p>
          <w:p w:rsidR="00134BBA" w:rsidRPr="00772913" w:rsidRDefault="00134BBA" w:rsidP="00134BBA"/>
        </w:tc>
      </w:tr>
      <w:tr w:rsidR="00134BBA" w:rsidRPr="00772913" w:rsidTr="003B6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13</w:t>
            </w:r>
            <w:r w:rsidR="00BE471B">
              <w:t>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903CFD" w:rsidP="00903CFD">
            <w:r w:rsidRPr="00772913">
              <w:t>Воспитательский час</w:t>
            </w:r>
          </w:p>
          <w:p w:rsidR="00903CFD" w:rsidRPr="00772913" w:rsidRDefault="00BE471B" w:rsidP="00903CFD">
            <w:r>
              <w:t>«Если знаешь ПДД, не окажешься в беде</w:t>
            </w:r>
            <w:r w:rsidR="00903CFD" w:rsidRPr="00772913">
              <w:t>»</w:t>
            </w:r>
          </w:p>
          <w:p w:rsidR="00903CFD" w:rsidRPr="00772913" w:rsidRDefault="00BE471B" w:rsidP="00903CFD">
            <w:r>
              <w:t>(1-10</w:t>
            </w:r>
            <w:r w:rsidR="00903CFD" w:rsidRPr="00772913">
              <w:t xml:space="preserve"> класс</w:t>
            </w:r>
            <w:r>
              <w:t>, 2М группа</w:t>
            </w:r>
            <w:r w:rsidR="00903CFD" w:rsidRPr="00772913">
              <w:t>)</w:t>
            </w:r>
          </w:p>
          <w:p w:rsidR="00903CFD" w:rsidRPr="00772913" w:rsidRDefault="00903CFD" w:rsidP="00903CFD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jc w:val="center"/>
            </w:pPr>
            <w:r w:rsidRPr="00772913">
              <w:t>3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воспитатели, классные руководители</w:t>
            </w:r>
          </w:p>
        </w:tc>
      </w:tr>
      <w:tr w:rsidR="00213F58" w:rsidRPr="00772913" w:rsidTr="003B6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8" w:rsidRDefault="00B51733" w:rsidP="00134BBA">
            <w:r>
              <w:t>14</w:t>
            </w:r>
            <w:r w:rsidR="00213F58">
              <w:t>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8" w:rsidRDefault="00213F58" w:rsidP="00213F58">
            <w:r w:rsidRPr="00213F58">
              <w:t>Конкурсная программа для мальчиков, посвященная 23 февраля. Закрытие года защитника отечества.</w:t>
            </w:r>
          </w:p>
          <w:p w:rsidR="00213F58" w:rsidRDefault="00213F58" w:rsidP="00213F58">
            <w:r>
              <w:t>(1б – 10б класс)</w:t>
            </w:r>
          </w:p>
          <w:p w:rsidR="00213F58" w:rsidRPr="00772913" w:rsidRDefault="00213F58" w:rsidP="00213F58">
            <w:r w:rsidRPr="00213F58"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8" w:rsidRPr="00772913" w:rsidRDefault="00213F58" w:rsidP="00134BBA">
            <w:pPr>
              <w:jc w:val="center"/>
            </w:pPr>
            <w:r>
              <w:t>3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8" w:rsidRDefault="00213F58" w:rsidP="00213F58">
            <w:r>
              <w:t xml:space="preserve">учитель </w:t>
            </w:r>
            <w:r w:rsidRPr="00213F58">
              <w:t>Кириллова М.А.,</w:t>
            </w:r>
          </w:p>
          <w:p w:rsidR="00213F58" w:rsidRDefault="00213F58" w:rsidP="00213F58">
            <w:r>
              <w:t xml:space="preserve">учитель-дефектолог </w:t>
            </w:r>
          </w:p>
          <w:p w:rsidR="00213F58" w:rsidRPr="00213F58" w:rsidRDefault="00213F58" w:rsidP="00213F58">
            <w:r w:rsidRPr="00213F58">
              <w:t>Кузнецова Е.С.</w:t>
            </w:r>
          </w:p>
          <w:p w:rsidR="00213F58" w:rsidRPr="00772913" w:rsidRDefault="00213F58" w:rsidP="00134BBA"/>
        </w:tc>
      </w:tr>
      <w:tr w:rsidR="00213F58" w:rsidRPr="00772913" w:rsidTr="003B6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8" w:rsidRDefault="00B51733" w:rsidP="00134BBA">
            <w:r>
              <w:t>15</w:t>
            </w:r>
            <w:r w:rsidR="00213F58">
              <w:t>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8" w:rsidRDefault="00213F58" w:rsidP="00903CFD">
            <w:r>
              <w:t>Единый урок «Правила безопасного общения в социальных сетях»</w:t>
            </w:r>
          </w:p>
          <w:p w:rsidR="00213F58" w:rsidRPr="00772913" w:rsidRDefault="00213F58" w:rsidP="00903CFD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8" w:rsidRPr="00772913" w:rsidRDefault="00213F58" w:rsidP="00134BBA">
            <w:pPr>
              <w:jc w:val="center"/>
            </w:pPr>
            <w:r>
              <w:t>4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58" w:rsidRPr="00772913" w:rsidRDefault="00213F58" w:rsidP="00134BBA">
            <w:r>
              <w:t>социальный педагог Жукова Н.В.</w:t>
            </w:r>
          </w:p>
        </w:tc>
      </w:tr>
      <w:tr w:rsidR="00134BBA" w:rsidRPr="00772913" w:rsidTr="003B6B6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16</w:t>
            </w:r>
            <w:r w:rsidR="00213F58">
              <w:t>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 xml:space="preserve">Областной конкурс творческих работ по предупреждению детского </w:t>
            </w:r>
            <w:proofErr w:type="spellStart"/>
            <w:r w:rsidRPr="00772913">
              <w:t>электротравматизма</w:t>
            </w:r>
            <w:proofErr w:type="spellEnd"/>
            <w:r w:rsidRPr="00772913">
              <w:t xml:space="preserve"> «Безопасное электричество»</w:t>
            </w:r>
          </w:p>
          <w:p w:rsidR="00134BBA" w:rsidRPr="00772913" w:rsidRDefault="00134BBA" w:rsidP="00134BBA">
            <w:r w:rsidRPr="00772913">
              <w:t>(группа обучающихся)</w:t>
            </w:r>
          </w:p>
          <w:p w:rsidR="00134BBA" w:rsidRPr="00772913" w:rsidRDefault="00134BBA" w:rsidP="00134BBA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jc w:val="center"/>
            </w:pPr>
            <w:r w:rsidRPr="00772913">
              <w:t>3</w:t>
            </w:r>
            <w:r w:rsidR="00213F58">
              <w:t>-4</w:t>
            </w:r>
            <w:r w:rsidRPr="00772913">
              <w:t xml:space="preserve">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widowControl w:val="0"/>
              <w:autoSpaceDE w:val="0"/>
              <w:autoSpaceDN w:val="0"/>
              <w:adjustRightInd w:val="0"/>
            </w:pPr>
            <w:r w:rsidRPr="00772913">
              <w:t>педагог ДО</w:t>
            </w:r>
          </w:p>
          <w:p w:rsidR="00134BBA" w:rsidRPr="00772913" w:rsidRDefault="00134BBA" w:rsidP="00134BBA">
            <w:r w:rsidRPr="00772913">
              <w:t>Горбачева М.Г.</w:t>
            </w:r>
            <w:r w:rsidR="00213F58">
              <w:t>, воспитатели</w:t>
            </w:r>
          </w:p>
        </w:tc>
      </w:tr>
      <w:tr w:rsidR="00134BBA" w:rsidRPr="00772913" w:rsidTr="003B6B6B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4BBA" w:rsidRPr="00772913" w:rsidRDefault="00134BBA" w:rsidP="00134BBA">
            <w:pPr>
              <w:jc w:val="center"/>
            </w:pPr>
            <w:r w:rsidRPr="00772913">
              <w:t xml:space="preserve">                        Март</w:t>
            </w:r>
          </w:p>
        </w:tc>
      </w:tr>
      <w:tr w:rsidR="00134BBA" w:rsidRPr="00772913" w:rsidTr="003B6B6B">
        <w:trPr>
          <w:trHeight w:val="67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Pr="00772913" w:rsidRDefault="00B51733" w:rsidP="00134BBA">
            <w:r>
              <w:t>17</w:t>
            </w:r>
            <w:r w:rsidR="00213F58"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903CFD" w:rsidP="00134BBA">
            <w:r w:rsidRPr="00772913">
              <w:t xml:space="preserve">Участие в выставке рисунков и </w:t>
            </w:r>
            <w:r w:rsidR="00134BBA" w:rsidRPr="00772913">
              <w:t>поздравительных открыток «</w:t>
            </w:r>
            <w:r w:rsidR="00B44E08">
              <w:t>Примите наши поздравленья!</w:t>
            </w:r>
            <w:r w:rsidR="00134BBA" w:rsidRPr="00772913">
              <w:t>»</w:t>
            </w:r>
          </w:p>
          <w:p w:rsidR="00134BBA" w:rsidRPr="00772913" w:rsidRDefault="00134BBA" w:rsidP="00134BBA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Pr="00772913" w:rsidRDefault="00134BBA" w:rsidP="00134BBA">
            <w:pPr>
              <w:jc w:val="center"/>
            </w:pPr>
            <w:r w:rsidRPr="00772913">
              <w:t>1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воспитатели,</w:t>
            </w:r>
          </w:p>
          <w:p w:rsidR="00134BBA" w:rsidRPr="00772913" w:rsidRDefault="00134BBA" w:rsidP="00134BBA">
            <w:r w:rsidRPr="00772913">
              <w:t>классные руководители</w:t>
            </w:r>
          </w:p>
        </w:tc>
      </w:tr>
      <w:tr w:rsidR="00134BBA" w:rsidRPr="00772913" w:rsidTr="003B6B6B">
        <w:trPr>
          <w:trHeight w:val="67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18</w:t>
            </w:r>
            <w:r w:rsidR="00B44E08"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Праздничный концерт</w:t>
            </w:r>
          </w:p>
          <w:p w:rsidR="00134BBA" w:rsidRPr="00772913" w:rsidRDefault="00B44E08" w:rsidP="00134BBA">
            <w:r>
              <w:t>«Музыкальный праздничный букет</w:t>
            </w:r>
            <w:r w:rsidR="00134BBA" w:rsidRPr="00772913"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jc w:val="center"/>
            </w:pPr>
            <w:r w:rsidRPr="00772913">
              <w:t>1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 xml:space="preserve">музыкальный руководитель </w:t>
            </w:r>
          </w:p>
          <w:p w:rsidR="00134BBA" w:rsidRPr="00772913" w:rsidRDefault="00134BBA" w:rsidP="00134BBA">
            <w:r w:rsidRPr="00772913">
              <w:t>Калинина Н.П., воспитатели,</w:t>
            </w:r>
          </w:p>
          <w:p w:rsidR="00134BBA" w:rsidRPr="00772913" w:rsidRDefault="00134BBA" w:rsidP="00134BBA">
            <w:r w:rsidRPr="00772913">
              <w:t>классные руководители</w:t>
            </w:r>
          </w:p>
          <w:p w:rsidR="00134BBA" w:rsidRPr="00772913" w:rsidRDefault="00134BBA" w:rsidP="00134BBA"/>
        </w:tc>
      </w:tr>
      <w:tr w:rsidR="00B44E08" w:rsidRPr="00772913" w:rsidTr="003B6B6B">
        <w:trPr>
          <w:trHeight w:val="67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08" w:rsidRPr="00772913" w:rsidRDefault="00B51733" w:rsidP="00134BBA">
            <w:r>
              <w:t>19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08" w:rsidRPr="00772913" w:rsidRDefault="00B44E08" w:rsidP="00134BBA">
            <w:r>
              <w:t>Участие в Акции «Вместе с мамой!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08" w:rsidRPr="00772913" w:rsidRDefault="00B44E08" w:rsidP="00134BBA">
            <w:pPr>
              <w:jc w:val="center"/>
            </w:pPr>
            <w:r>
              <w:t>1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08" w:rsidRDefault="00B44E08" w:rsidP="00134BBA">
            <w:r>
              <w:t xml:space="preserve">заместитель директора </w:t>
            </w:r>
          </w:p>
          <w:p w:rsidR="00B44E08" w:rsidRPr="00772913" w:rsidRDefault="00B44E08" w:rsidP="00134BBA">
            <w:proofErr w:type="spellStart"/>
            <w:r>
              <w:t>Бритнева</w:t>
            </w:r>
            <w:proofErr w:type="spellEnd"/>
            <w:r>
              <w:t xml:space="preserve"> А.С., воспитатели</w:t>
            </w:r>
          </w:p>
        </w:tc>
      </w:tr>
      <w:tr w:rsidR="005B10AB" w:rsidRPr="00772913" w:rsidTr="003B6B6B">
        <w:trPr>
          <w:trHeight w:val="67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B" w:rsidRDefault="00B51733" w:rsidP="00134BBA">
            <w:r>
              <w:t>20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B" w:rsidRDefault="005B10AB" w:rsidP="00134BBA">
            <w:r>
              <w:t>Конкурсная программа в рамках недели труда и ОСЖ</w:t>
            </w:r>
          </w:p>
          <w:p w:rsidR="005B10AB" w:rsidRDefault="005B10AB" w:rsidP="00134BBA">
            <w:r>
              <w:t>«А, ну-ка, девочки!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B" w:rsidRDefault="005B10AB" w:rsidP="00134BBA">
            <w:pPr>
              <w:jc w:val="center"/>
            </w:pPr>
            <w:r>
              <w:t>1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B" w:rsidRDefault="005B10AB" w:rsidP="00134BBA">
            <w:r>
              <w:t>учитель труда Никитенко Е.А.</w:t>
            </w:r>
          </w:p>
          <w:p w:rsidR="005B10AB" w:rsidRDefault="005B10AB" w:rsidP="00134BBA">
            <w:r>
              <w:t>учитель Григорьева Т.М.</w:t>
            </w:r>
          </w:p>
        </w:tc>
      </w:tr>
      <w:tr w:rsidR="00134BBA" w:rsidRPr="00772913" w:rsidTr="003B6B6B">
        <w:trPr>
          <w:trHeight w:val="67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2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B" w:rsidRDefault="00CC04E5" w:rsidP="00CC04E5">
            <w:r w:rsidRPr="00CC04E5">
              <w:t xml:space="preserve">Проведение цикла занятий по гендерному воспитанию «Между нами, девочками» </w:t>
            </w:r>
          </w:p>
          <w:p w:rsidR="00CC04E5" w:rsidRPr="00CC04E5" w:rsidRDefault="00CC04E5" w:rsidP="00CC04E5">
            <w:r>
              <w:t xml:space="preserve">- </w:t>
            </w:r>
            <w:r w:rsidRPr="00CC04E5">
              <w:t xml:space="preserve">«Тайны женского </w:t>
            </w:r>
            <w:proofErr w:type="gramStart"/>
            <w:r w:rsidRPr="00CC04E5">
              <w:t>организма  и</w:t>
            </w:r>
            <w:proofErr w:type="gramEnd"/>
            <w:r w:rsidRPr="00CC04E5">
              <w:t xml:space="preserve"> гигиена девушки»;</w:t>
            </w:r>
          </w:p>
          <w:p w:rsidR="00CC04E5" w:rsidRPr="00CC04E5" w:rsidRDefault="00CC04E5" w:rsidP="00CC04E5">
            <w:proofErr w:type="gramStart"/>
            <w:r>
              <w:t xml:space="preserve">- </w:t>
            </w:r>
            <w:r w:rsidRPr="00CC04E5">
              <w:t xml:space="preserve"> «</w:t>
            </w:r>
            <w:proofErr w:type="gramEnd"/>
            <w:r w:rsidRPr="00CC04E5">
              <w:t>Профилактика венерических заболеваний для сохранения здоровья девушек. Контрацепция»;</w:t>
            </w:r>
          </w:p>
          <w:p w:rsidR="00CC04E5" w:rsidRDefault="00CC04E5" w:rsidP="00CC04E5">
            <w:r>
              <w:t xml:space="preserve">- </w:t>
            </w:r>
            <w:r w:rsidRPr="00CC04E5">
              <w:t xml:space="preserve">«Женщина – хранительница домашнего очага»; </w:t>
            </w:r>
          </w:p>
          <w:p w:rsidR="00134BBA" w:rsidRDefault="00CC04E5" w:rsidP="00CC04E5">
            <w:r>
              <w:lastRenderedPageBreak/>
              <w:t xml:space="preserve">- </w:t>
            </w:r>
            <w:r w:rsidRPr="00CC04E5">
              <w:t xml:space="preserve">«Не стать жертвой насилия».  </w:t>
            </w:r>
          </w:p>
          <w:p w:rsidR="005B10AB" w:rsidRPr="00772913" w:rsidRDefault="005B10AB" w:rsidP="00CC04E5">
            <w:r>
              <w:t>(девочки 8-9 класс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5B10AB" w:rsidP="00134BBA">
            <w:pPr>
              <w:jc w:val="center"/>
            </w:pPr>
            <w:r>
              <w:lastRenderedPageBreak/>
              <w:t>2</w:t>
            </w:r>
            <w:r w:rsidR="00134BBA" w:rsidRPr="00772913">
              <w:t xml:space="preserve">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CC04E5" w:rsidP="00CC04E5">
            <w:pPr>
              <w:widowControl w:val="0"/>
              <w:autoSpaceDE w:val="0"/>
              <w:autoSpaceDN w:val="0"/>
              <w:adjustRightInd w:val="0"/>
            </w:pPr>
            <w:r>
              <w:t>социальный педагог Жукова Н.В.</w:t>
            </w:r>
          </w:p>
        </w:tc>
      </w:tr>
      <w:tr w:rsidR="00134BBA" w:rsidRPr="00772913" w:rsidTr="003B6B6B">
        <w:trPr>
          <w:trHeight w:val="67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lastRenderedPageBreak/>
              <w:t>2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2A" w:rsidRPr="00772913" w:rsidRDefault="00134BBA" w:rsidP="00134BBA">
            <w:r w:rsidRPr="00772913">
              <w:t>Проведени</w:t>
            </w:r>
            <w:r w:rsidR="002E3A2A" w:rsidRPr="00772913">
              <w:t>е пешеходной экскурсии «Скрытые опасности»</w:t>
            </w:r>
            <w:r w:rsidRPr="00772913">
              <w:t xml:space="preserve"> </w:t>
            </w:r>
          </w:p>
          <w:p w:rsidR="00134BBA" w:rsidRPr="00772913" w:rsidRDefault="005B10AB" w:rsidP="00134BBA">
            <w:r>
              <w:t>(1-10</w:t>
            </w:r>
            <w:r w:rsidR="00134BBA" w:rsidRPr="00772913">
              <w:t xml:space="preserve"> класс</w:t>
            </w:r>
            <w:r>
              <w:t>, 2М группа</w:t>
            </w:r>
            <w:r w:rsidR="00134BBA" w:rsidRPr="00772913">
              <w:t>)</w:t>
            </w:r>
          </w:p>
          <w:p w:rsidR="00134BBA" w:rsidRPr="00772913" w:rsidRDefault="00134BBA" w:rsidP="00134BBA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jc w:val="center"/>
            </w:pPr>
            <w:r w:rsidRPr="00772913">
              <w:t>2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2E3A2A" w:rsidP="00134BBA">
            <w:r w:rsidRPr="00772913">
              <w:t>воспитатели</w:t>
            </w:r>
          </w:p>
        </w:tc>
      </w:tr>
      <w:tr w:rsidR="00134BBA" w:rsidRPr="00772913" w:rsidTr="003B6B6B">
        <w:trPr>
          <w:trHeight w:val="52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23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Развлекательная программа, посвященная проводам русской зимы</w:t>
            </w:r>
          </w:p>
          <w:p w:rsidR="00134BBA" w:rsidRPr="00772913" w:rsidRDefault="005B10AB" w:rsidP="00134BBA">
            <w:r>
              <w:t>«Масленицу провожаем, тепло да солнце ожидаем!</w:t>
            </w:r>
            <w:r w:rsidR="00134BBA" w:rsidRPr="00772913">
              <w:t>»</w:t>
            </w:r>
          </w:p>
          <w:p w:rsidR="00134BBA" w:rsidRPr="00772913" w:rsidRDefault="005B10AB" w:rsidP="00134BBA">
            <w:r>
              <w:t>(1-10</w:t>
            </w:r>
            <w:r w:rsidR="00134BBA" w:rsidRPr="00772913">
              <w:t xml:space="preserve"> класс</w:t>
            </w:r>
            <w:r>
              <w:t>, 2М группа</w:t>
            </w:r>
            <w:r w:rsidR="00134BBA" w:rsidRPr="00772913">
              <w:t>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jc w:val="center"/>
            </w:pPr>
            <w:r w:rsidRPr="00772913">
              <w:t>4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 xml:space="preserve">музыкальный руководитель </w:t>
            </w:r>
          </w:p>
          <w:p w:rsidR="00134BBA" w:rsidRPr="00772913" w:rsidRDefault="00134BBA" w:rsidP="00134BBA">
            <w:r w:rsidRPr="00772913">
              <w:t>Калинина Н.П.;</w:t>
            </w:r>
          </w:p>
          <w:p w:rsidR="00134BBA" w:rsidRPr="00772913" w:rsidRDefault="002E3A2A" w:rsidP="00134BBA">
            <w:r w:rsidRPr="00772913">
              <w:t>воспитатели</w:t>
            </w:r>
          </w:p>
        </w:tc>
      </w:tr>
      <w:tr w:rsidR="00134BBA" w:rsidRPr="00772913" w:rsidTr="003B6B6B">
        <w:trPr>
          <w:trHeight w:val="52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24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Неделя математики и естествознания</w:t>
            </w:r>
          </w:p>
          <w:p w:rsidR="00134BBA" w:rsidRPr="00772913" w:rsidRDefault="005B10AB" w:rsidP="00134BBA">
            <w:r>
              <w:t>«Земля в иллюминаторе», посвященная 65-летию первого полета в космос</w:t>
            </w:r>
          </w:p>
          <w:p w:rsidR="00134BBA" w:rsidRPr="00772913" w:rsidRDefault="005B10AB" w:rsidP="00134BBA">
            <w:r>
              <w:t>(5-9</w:t>
            </w:r>
            <w:r w:rsidR="00134BBA" w:rsidRPr="00772913">
              <w:t xml:space="preserve"> класс</w:t>
            </w:r>
            <w:r>
              <w:t>, 2М группа</w:t>
            </w:r>
            <w:r w:rsidR="00134BBA" w:rsidRPr="00772913">
              <w:t>)</w:t>
            </w:r>
          </w:p>
          <w:p w:rsidR="00134BBA" w:rsidRPr="00772913" w:rsidRDefault="00134BBA" w:rsidP="00134BBA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jc w:val="center"/>
            </w:pPr>
            <w:r w:rsidRPr="00772913">
              <w:t>3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учитель математики</w:t>
            </w:r>
          </w:p>
          <w:p w:rsidR="00134BBA" w:rsidRPr="00772913" w:rsidRDefault="00134BBA" w:rsidP="00134BBA">
            <w:r w:rsidRPr="00772913">
              <w:t>Ювченко О.Г.;</w:t>
            </w:r>
          </w:p>
          <w:p w:rsidR="00134BBA" w:rsidRPr="00772913" w:rsidRDefault="00134BBA" w:rsidP="00134BBA">
            <w:r w:rsidRPr="00772913">
              <w:t>учитель биологии и географии</w:t>
            </w:r>
          </w:p>
          <w:p w:rsidR="00134BBA" w:rsidRPr="00772913" w:rsidRDefault="00134BBA" w:rsidP="00134BBA">
            <w:r w:rsidRPr="00772913">
              <w:t>Макарова Т.И.</w:t>
            </w:r>
          </w:p>
        </w:tc>
      </w:tr>
      <w:tr w:rsidR="00134BBA" w:rsidRPr="00772913" w:rsidTr="003B6B6B">
        <w:trPr>
          <w:trHeight w:val="1519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25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 xml:space="preserve">Общешкольное </w:t>
            </w:r>
            <w:proofErr w:type="gramStart"/>
            <w:r w:rsidRPr="00772913">
              <w:t>ученическое  собрание</w:t>
            </w:r>
            <w:proofErr w:type="gramEnd"/>
            <w:r w:rsidRPr="00772913">
              <w:t>: итоги 3 четверти;</w:t>
            </w:r>
          </w:p>
          <w:p w:rsidR="00134BBA" w:rsidRPr="00772913" w:rsidRDefault="00134BBA" w:rsidP="00134BBA">
            <w:r w:rsidRPr="00772913">
              <w:t xml:space="preserve">инструктаж воспитанников о правилах безопасного поведения во время весенних каникул (в </w:t>
            </w:r>
            <w:proofErr w:type="spellStart"/>
            <w:r w:rsidRPr="00772913">
              <w:t>т.ч</w:t>
            </w:r>
            <w:proofErr w:type="spellEnd"/>
            <w:r w:rsidRPr="00772913">
              <w:t>. о соблюдении правил дорожного движения)</w:t>
            </w:r>
          </w:p>
          <w:p w:rsidR="00134BBA" w:rsidRPr="00772913" w:rsidRDefault="005B10AB" w:rsidP="00134BBA">
            <w:r>
              <w:t>(1-10</w:t>
            </w:r>
            <w:r w:rsidR="00134BBA" w:rsidRPr="00772913">
              <w:t xml:space="preserve"> класс</w:t>
            </w:r>
            <w:r>
              <w:t>, 2М группа</w:t>
            </w:r>
            <w:r w:rsidR="00134BBA" w:rsidRPr="00772913">
              <w:t>)</w:t>
            </w:r>
          </w:p>
          <w:p w:rsidR="00134BBA" w:rsidRPr="00772913" w:rsidRDefault="00134BBA" w:rsidP="00134BBA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jc w:val="center"/>
            </w:pPr>
            <w:r w:rsidRPr="00772913">
              <w:t>4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 xml:space="preserve">заместитель </w:t>
            </w:r>
            <w:proofErr w:type="gramStart"/>
            <w:r w:rsidRPr="00772913">
              <w:t>директора  по</w:t>
            </w:r>
            <w:proofErr w:type="gramEnd"/>
            <w:r w:rsidRPr="00772913">
              <w:t xml:space="preserve"> ВР </w:t>
            </w:r>
            <w:proofErr w:type="spellStart"/>
            <w:r w:rsidRPr="00772913">
              <w:t>Бритнева</w:t>
            </w:r>
            <w:proofErr w:type="spellEnd"/>
            <w:r w:rsidRPr="00772913">
              <w:t xml:space="preserve"> А.С.</w:t>
            </w:r>
          </w:p>
          <w:p w:rsidR="00134BBA" w:rsidRPr="00772913" w:rsidRDefault="00134BBA" w:rsidP="00134BBA"/>
        </w:tc>
      </w:tr>
      <w:tr w:rsidR="00134BBA" w:rsidRPr="00772913" w:rsidTr="003B6B6B">
        <w:trPr>
          <w:trHeight w:val="52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26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Общешкольное родительское собрание:</w:t>
            </w:r>
          </w:p>
          <w:p w:rsidR="00134BBA" w:rsidRPr="00772913" w:rsidRDefault="00134BBA" w:rsidP="00134BBA">
            <w:r w:rsidRPr="00772913">
              <w:t>1.Об итогах работы за 3 четверть.</w:t>
            </w:r>
          </w:p>
          <w:p w:rsidR="002E3A2A" w:rsidRPr="00772913" w:rsidRDefault="002E3A2A" w:rsidP="00134BBA">
            <w:r w:rsidRPr="00772913">
              <w:t>2.Родительский лекторий:</w:t>
            </w:r>
          </w:p>
          <w:p w:rsidR="002E3A2A" w:rsidRPr="00772913" w:rsidRDefault="00CD595E" w:rsidP="00FC187A">
            <w:r w:rsidRPr="00772913">
              <w:t xml:space="preserve">- </w:t>
            </w:r>
            <w:r w:rsidR="00FC187A">
              <w:t>Школьный театр «Команда Мечты», о роли театра в воспитании детей с ОВЗ. Показ театрализованной постановки «Василий Теркин».</w:t>
            </w:r>
          </w:p>
          <w:p w:rsidR="00134BBA" w:rsidRPr="00772913" w:rsidRDefault="00134BBA" w:rsidP="00134BBA">
            <w:r w:rsidRPr="00772913">
              <w:t>3. Инструктаж родителей об ответственности за организацию досуга детей в</w:t>
            </w:r>
            <w:r w:rsidR="00FC187A">
              <w:t xml:space="preserve"> праздничные и кани</w:t>
            </w:r>
            <w:r w:rsidR="007725F1">
              <w:t>кулярные дни «Безопасные весенние</w:t>
            </w:r>
            <w:r w:rsidR="00FC187A">
              <w:t xml:space="preserve"> каникулы».</w:t>
            </w:r>
          </w:p>
          <w:p w:rsidR="00134BBA" w:rsidRPr="00772913" w:rsidRDefault="00134BBA" w:rsidP="00134BBA">
            <w:r w:rsidRPr="00772913">
              <w:t>(размещение материалов на школьном сайте)</w:t>
            </w:r>
          </w:p>
          <w:p w:rsidR="00134BBA" w:rsidRPr="00772913" w:rsidRDefault="00134BBA" w:rsidP="00134BBA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jc w:val="center"/>
            </w:pPr>
            <w:r w:rsidRPr="00772913">
              <w:t>4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FC187A" w:rsidP="00134BBA">
            <w:r w:rsidRPr="00772913">
              <w:t>З</w:t>
            </w:r>
            <w:r>
              <w:t xml:space="preserve">аместитель директора по ВР </w:t>
            </w:r>
            <w:proofErr w:type="spellStart"/>
            <w:r>
              <w:t>Бритнева</w:t>
            </w:r>
            <w:proofErr w:type="spellEnd"/>
            <w:r>
              <w:t xml:space="preserve"> А.С.</w:t>
            </w:r>
          </w:p>
          <w:p w:rsidR="00CD595E" w:rsidRPr="00772913" w:rsidRDefault="00FC187A" w:rsidP="00134BBA">
            <w:r>
              <w:t>воспитатель и руководитель школьного театра Малкова В.С.</w:t>
            </w:r>
          </w:p>
        </w:tc>
      </w:tr>
      <w:tr w:rsidR="00134BBA" w:rsidRPr="00772913" w:rsidTr="003B6B6B">
        <w:trPr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4BBA" w:rsidRPr="00772913" w:rsidRDefault="00134BBA" w:rsidP="00134BBA">
            <w:r w:rsidRPr="00772913">
              <w:t xml:space="preserve">                                                      Апрель</w:t>
            </w:r>
          </w:p>
        </w:tc>
      </w:tr>
      <w:tr w:rsidR="00134BBA" w:rsidRPr="00772913" w:rsidTr="003B6B6B">
        <w:trPr>
          <w:trHeight w:val="1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Pr="00772913" w:rsidRDefault="00B51733" w:rsidP="00134BBA">
            <w:r>
              <w:t>27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Pr="00772913" w:rsidRDefault="00134BBA" w:rsidP="00134BBA">
            <w:r w:rsidRPr="00772913">
              <w:t>Нормы ГТО (метание мяча, бег 60 м, бег 100 м, упражнения на гибкость)</w:t>
            </w:r>
          </w:p>
          <w:p w:rsidR="00134BBA" w:rsidRPr="00772913" w:rsidRDefault="00A420E8" w:rsidP="00134BBA">
            <w:r>
              <w:t>(2-2М группа</w:t>
            </w:r>
            <w:r w:rsidR="00134BBA" w:rsidRPr="00772913">
              <w:t xml:space="preserve"> класс)</w:t>
            </w:r>
          </w:p>
          <w:p w:rsidR="00134BBA" w:rsidRPr="00772913" w:rsidRDefault="00134BBA" w:rsidP="00134BBA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Pr="00772913" w:rsidRDefault="00134BBA" w:rsidP="00134BBA">
            <w:pPr>
              <w:jc w:val="center"/>
            </w:pPr>
            <w:r w:rsidRPr="00772913">
              <w:t>2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Pr="00772913" w:rsidRDefault="00134BBA" w:rsidP="00134BBA">
            <w:r w:rsidRPr="00772913">
              <w:t xml:space="preserve">учитель физической культуры </w:t>
            </w:r>
          </w:p>
          <w:p w:rsidR="00134BBA" w:rsidRPr="00772913" w:rsidRDefault="00134BBA" w:rsidP="00134BBA">
            <w:r w:rsidRPr="00772913">
              <w:t>Михеева Н.В., воспитатели</w:t>
            </w:r>
          </w:p>
        </w:tc>
      </w:tr>
      <w:tr w:rsidR="00134BBA" w:rsidRPr="00772913" w:rsidTr="003B6B6B">
        <w:trPr>
          <w:trHeight w:val="1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28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CD595E" w:rsidP="00134BBA">
            <w:r w:rsidRPr="00772913">
              <w:t>Проведение декады безопасности</w:t>
            </w:r>
          </w:p>
          <w:p w:rsidR="00134BBA" w:rsidRPr="00772913" w:rsidRDefault="00CD595E" w:rsidP="00134BBA">
            <w:r w:rsidRPr="00772913">
              <w:t xml:space="preserve"> </w:t>
            </w:r>
            <w:r w:rsidR="00134BBA" w:rsidRPr="00772913">
              <w:t>(1-9 класс)</w:t>
            </w:r>
          </w:p>
          <w:p w:rsidR="00134BBA" w:rsidRPr="00772913" w:rsidRDefault="00134BBA" w:rsidP="00134BBA">
            <w:pPr>
              <w:ind w:left="360"/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pPr>
              <w:jc w:val="center"/>
            </w:pPr>
            <w:r w:rsidRPr="00772913">
              <w:t xml:space="preserve">2-4 </w:t>
            </w:r>
          </w:p>
          <w:p w:rsidR="00134BBA" w:rsidRPr="00772913" w:rsidRDefault="00134BBA" w:rsidP="00134BBA">
            <w:pPr>
              <w:jc w:val="center"/>
            </w:pPr>
            <w:r w:rsidRPr="00772913">
              <w:t>неделя</w:t>
            </w: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/>
          <w:p w:rsidR="00134BBA" w:rsidRPr="00772913" w:rsidRDefault="00134BBA" w:rsidP="00134BBA"/>
          <w:p w:rsidR="00134BBA" w:rsidRPr="00772913" w:rsidRDefault="00134BBA" w:rsidP="00134BBA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lastRenderedPageBreak/>
              <w:t>социальный педагог</w:t>
            </w:r>
          </w:p>
          <w:p w:rsidR="00134BBA" w:rsidRPr="00772913" w:rsidRDefault="00134BBA" w:rsidP="00134BBA">
            <w:r w:rsidRPr="00772913">
              <w:t>Жукова Н.В.</w:t>
            </w:r>
          </w:p>
        </w:tc>
      </w:tr>
      <w:tr w:rsidR="00134BBA" w:rsidRPr="00772913" w:rsidTr="003B6B6B">
        <w:trPr>
          <w:trHeight w:val="1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lastRenderedPageBreak/>
              <w:t>28</w:t>
            </w:r>
            <w:r w:rsidR="00134BBA" w:rsidRPr="00772913">
              <w:t>.1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CD595E" w:rsidP="00134BBA">
            <w:pPr>
              <w:rPr>
                <w:u w:val="single"/>
              </w:rPr>
            </w:pPr>
            <w:r w:rsidRPr="00772913">
              <w:t>Занятия в рамках реализации программы «Школа безопасности»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BBA" w:rsidRPr="00772913" w:rsidRDefault="00134BBA" w:rsidP="00134BBA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 xml:space="preserve">социальный педагог </w:t>
            </w:r>
          </w:p>
          <w:p w:rsidR="00134BBA" w:rsidRPr="00772913" w:rsidRDefault="00134BBA" w:rsidP="00134BBA">
            <w:pPr>
              <w:rPr>
                <w:u w:val="single"/>
              </w:rPr>
            </w:pPr>
            <w:r w:rsidRPr="00772913">
              <w:t>Жукова Н.В.</w:t>
            </w:r>
          </w:p>
        </w:tc>
      </w:tr>
      <w:tr w:rsidR="00134BBA" w:rsidRPr="00772913" w:rsidTr="003B6B6B">
        <w:trPr>
          <w:trHeight w:val="1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lastRenderedPageBreak/>
              <w:t>28</w:t>
            </w:r>
            <w:r w:rsidR="00134BBA" w:rsidRPr="00772913">
              <w:t>.2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D" w:rsidRDefault="00134BBA" w:rsidP="001C73AD">
            <w:proofErr w:type="gramStart"/>
            <w:r w:rsidRPr="00772913">
              <w:t>Встреча  уч</w:t>
            </w:r>
            <w:r w:rsidR="00CD595E" w:rsidRPr="00772913">
              <w:t>ащихся</w:t>
            </w:r>
            <w:proofErr w:type="gramEnd"/>
            <w:r w:rsidR="00CD595E" w:rsidRPr="00772913">
              <w:t xml:space="preserve">  с  инспектором  по делам несовершеннолетних </w:t>
            </w:r>
            <w:r w:rsidR="001C73AD" w:rsidRPr="001C73AD">
              <w:t>«Как не стать жертвой преступников. Манипуляции и способы вовлечения подростков в преступления».</w:t>
            </w:r>
          </w:p>
          <w:p w:rsidR="00134BBA" w:rsidRDefault="00134BBA" w:rsidP="001C73AD">
            <w:r w:rsidRPr="00772913">
              <w:t>(5-9 класс</w:t>
            </w:r>
            <w:r w:rsidR="001C73AD">
              <w:t>, 2М группа</w:t>
            </w:r>
            <w:r w:rsidRPr="00772913">
              <w:t>)</w:t>
            </w:r>
          </w:p>
          <w:p w:rsidR="001C73AD" w:rsidRPr="00772913" w:rsidRDefault="001C73AD" w:rsidP="001C73AD"/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BBA" w:rsidRPr="00772913" w:rsidRDefault="00134BBA" w:rsidP="00134BBA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 xml:space="preserve">заместитель директора по ВР </w:t>
            </w:r>
            <w:proofErr w:type="spellStart"/>
            <w:r w:rsidRPr="00772913">
              <w:t>А.С.Бритнева</w:t>
            </w:r>
            <w:proofErr w:type="spellEnd"/>
            <w:r w:rsidRPr="00772913">
              <w:t>;</w:t>
            </w:r>
          </w:p>
          <w:p w:rsidR="00134BBA" w:rsidRPr="00772913" w:rsidRDefault="00134BBA" w:rsidP="00134BBA">
            <w:proofErr w:type="spellStart"/>
            <w:proofErr w:type="gramStart"/>
            <w:r w:rsidRPr="00772913">
              <w:t>соц.педагог</w:t>
            </w:r>
            <w:proofErr w:type="spellEnd"/>
            <w:proofErr w:type="gramEnd"/>
          </w:p>
          <w:p w:rsidR="00CD595E" w:rsidRPr="00772913" w:rsidRDefault="00134BBA" w:rsidP="00134BBA">
            <w:proofErr w:type="spellStart"/>
            <w:r w:rsidRPr="00772913">
              <w:t>Н.В.Жукова</w:t>
            </w:r>
            <w:proofErr w:type="spellEnd"/>
            <w:r w:rsidR="00CD595E" w:rsidRPr="00772913">
              <w:t xml:space="preserve">, </w:t>
            </w:r>
          </w:p>
          <w:p w:rsidR="00134BBA" w:rsidRPr="00772913" w:rsidRDefault="00CD595E" w:rsidP="00134BBA">
            <w:r w:rsidRPr="00772913">
              <w:t>инспектор ОДН</w:t>
            </w:r>
          </w:p>
          <w:p w:rsidR="00134BBA" w:rsidRPr="00772913" w:rsidRDefault="00134BBA" w:rsidP="00134BBA">
            <w:pPr>
              <w:rPr>
                <w:u w:val="single"/>
              </w:rPr>
            </w:pPr>
          </w:p>
        </w:tc>
      </w:tr>
      <w:tr w:rsidR="00134BBA" w:rsidRPr="00772913" w:rsidTr="003B6B6B">
        <w:trPr>
          <w:trHeight w:val="6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29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CD595E">
            <w:r w:rsidRPr="00772913">
              <w:t xml:space="preserve">Проведение </w:t>
            </w:r>
            <w:r w:rsidR="00CD595E" w:rsidRPr="00772913">
              <w:t>недели безопасного дорожно</w:t>
            </w:r>
            <w:r w:rsidR="001C73AD">
              <w:t>го движения «Дорогою добра</w:t>
            </w:r>
            <w:r w:rsidR="00CD595E" w:rsidRPr="00772913">
              <w:t>»</w:t>
            </w:r>
          </w:p>
          <w:p w:rsidR="00CD595E" w:rsidRDefault="001C73AD" w:rsidP="00CD595E">
            <w:r>
              <w:t>(1-10</w:t>
            </w:r>
            <w:r w:rsidR="00CD595E" w:rsidRPr="00772913">
              <w:t xml:space="preserve"> класс,</w:t>
            </w:r>
            <w:r>
              <w:t xml:space="preserve"> 2</w:t>
            </w:r>
            <w:r w:rsidR="00CD595E" w:rsidRPr="00772913">
              <w:t>М группа)</w:t>
            </w:r>
          </w:p>
          <w:p w:rsidR="001C73AD" w:rsidRPr="00772913" w:rsidRDefault="001C73AD" w:rsidP="00CD595E"/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BBA" w:rsidRPr="00772913" w:rsidRDefault="00C44BC1" w:rsidP="00B51733">
            <w:pPr>
              <w:jc w:val="center"/>
            </w:pPr>
            <w:r w:rsidRPr="00772913">
              <w:t>2-4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Социальный педагог Жукова Н.В.</w:t>
            </w:r>
          </w:p>
        </w:tc>
      </w:tr>
      <w:tr w:rsidR="00CD595E" w:rsidRPr="00772913" w:rsidTr="003B6B6B">
        <w:trPr>
          <w:trHeight w:val="6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772913" w:rsidRDefault="00B51733" w:rsidP="00134BBA">
            <w:r>
              <w:t>29</w:t>
            </w:r>
            <w:r w:rsidR="00CD595E" w:rsidRPr="00772913">
              <w:t>.1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772913" w:rsidRDefault="00CD595E" w:rsidP="00CD595E">
            <w:proofErr w:type="gramStart"/>
            <w:r w:rsidRPr="00772913">
              <w:t>Встреча  учащихся</w:t>
            </w:r>
            <w:proofErr w:type="gramEnd"/>
            <w:r w:rsidRPr="00772913">
              <w:t xml:space="preserve">  с  инспектором  ГБДД</w:t>
            </w:r>
          </w:p>
          <w:p w:rsidR="00C44BC1" w:rsidRPr="00772913" w:rsidRDefault="001C73AD" w:rsidP="00CD595E">
            <w:r>
              <w:t>(1-9 класс, 2</w:t>
            </w:r>
            <w:r w:rsidR="00C44BC1" w:rsidRPr="00772913">
              <w:t>М группа)</w:t>
            </w:r>
          </w:p>
          <w:p w:rsidR="00C44BC1" w:rsidRPr="00772913" w:rsidRDefault="00C44BC1" w:rsidP="00CD595E"/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95E" w:rsidRPr="00772913" w:rsidRDefault="00CD595E" w:rsidP="00134BBA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772913" w:rsidRDefault="00CD595E" w:rsidP="00134BBA">
            <w:r w:rsidRPr="00772913">
              <w:t>Социальный педагог Жукова Н.В.</w:t>
            </w:r>
          </w:p>
        </w:tc>
      </w:tr>
      <w:tr w:rsidR="00CD595E" w:rsidRPr="00772913" w:rsidTr="003B6B6B">
        <w:trPr>
          <w:trHeight w:val="6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772913" w:rsidRDefault="00B51733" w:rsidP="00134BBA">
            <w:r>
              <w:t>29</w:t>
            </w:r>
            <w:r w:rsidR="00CD595E" w:rsidRPr="00772913">
              <w:t>.2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1" w:rsidRPr="00772913" w:rsidRDefault="00CD595E" w:rsidP="00CD595E">
            <w:proofErr w:type="spellStart"/>
            <w:r w:rsidRPr="00772913">
              <w:t>Видеоурок</w:t>
            </w:r>
            <w:proofErr w:type="spellEnd"/>
            <w:r w:rsidRPr="00772913">
              <w:t xml:space="preserve"> «</w:t>
            </w:r>
            <w:r w:rsidR="001C73AD">
              <w:t>Два колеса и две педали</w:t>
            </w:r>
            <w:r w:rsidR="00C44BC1" w:rsidRPr="00772913">
              <w:t>»</w:t>
            </w:r>
          </w:p>
          <w:p w:rsidR="00C44BC1" w:rsidRPr="00772913" w:rsidRDefault="00CD595E" w:rsidP="00C44BC1">
            <w:r w:rsidRPr="00772913">
              <w:t xml:space="preserve"> </w:t>
            </w:r>
            <w:r w:rsidR="001C73AD">
              <w:t>(1-9 класс, 2</w:t>
            </w:r>
            <w:r w:rsidR="00C44BC1" w:rsidRPr="00772913">
              <w:t>М группа)</w:t>
            </w:r>
          </w:p>
          <w:p w:rsidR="00CD595E" w:rsidRPr="00772913" w:rsidRDefault="00CD595E" w:rsidP="00CD595E"/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95E" w:rsidRPr="00772913" w:rsidRDefault="00CD595E" w:rsidP="00134BBA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E" w:rsidRPr="00772913" w:rsidRDefault="00C44BC1" w:rsidP="00134BBA">
            <w:r w:rsidRPr="00772913">
              <w:t>Социальный педагог Жукова Н.В.</w:t>
            </w:r>
          </w:p>
        </w:tc>
      </w:tr>
      <w:tr w:rsidR="00C44BC1" w:rsidRPr="00772913" w:rsidTr="003B6B6B">
        <w:trPr>
          <w:trHeight w:val="6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1" w:rsidRPr="00772913" w:rsidRDefault="00B51733" w:rsidP="00134BBA">
            <w:r>
              <w:t>29</w:t>
            </w:r>
            <w:r w:rsidR="00C44BC1" w:rsidRPr="00772913">
              <w:t>.3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1" w:rsidRPr="00772913" w:rsidRDefault="00C44BC1" w:rsidP="00CD595E">
            <w:r w:rsidRPr="00772913">
              <w:t>Проведение Единого урока по ПДД «Знать правила движения – большое достижение!»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BC1" w:rsidRPr="00772913" w:rsidRDefault="00C44BC1" w:rsidP="00134BBA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C1" w:rsidRPr="00772913" w:rsidRDefault="00C44BC1" w:rsidP="00134BBA">
            <w:r w:rsidRPr="00772913">
              <w:t>Социальный педагог Жукова Н.В.</w:t>
            </w:r>
          </w:p>
        </w:tc>
      </w:tr>
      <w:tr w:rsidR="00134BBA" w:rsidRPr="00772913" w:rsidTr="003B6B6B">
        <w:trPr>
          <w:trHeight w:val="6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29</w:t>
            </w:r>
            <w:r w:rsidR="00134BBA" w:rsidRPr="00772913">
              <w:t>.4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C73AD" w:rsidP="00134BBA">
            <w:r>
              <w:t xml:space="preserve">Проведение </w:t>
            </w:r>
            <w:proofErr w:type="spellStart"/>
            <w:r>
              <w:t>пещеходной</w:t>
            </w:r>
            <w:proofErr w:type="spellEnd"/>
            <w:r>
              <w:t xml:space="preserve"> экскурсии</w:t>
            </w:r>
            <w:r w:rsidR="00134BBA" w:rsidRPr="00772913">
              <w:t xml:space="preserve"> «</w:t>
            </w:r>
            <w:r>
              <w:t>Правилам движения-большое уважение</w:t>
            </w:r>
            <w:r w:rsidR="00134BBA" w:rsidRPr="00772913">
              <w:t>»</w:t>
            </w:r>
          </w:p>
          <w:p w:rsidR="00134BBA" w:rsidRPr="00772913" w:rsidRDefault="00134BBA" w:rsidP="00134BBA">
            <w:r w:rsidRPr="00772913">
              <w:t>(1-9 класс)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BBA" w:rsidRPr="00772913" w:rsidRDefault="00134BBA" w:rsidP="00134BBA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 xml:space="preserve">воспитатели </w:t>
            </w:r>
          </w:p>
        </w:tc>
      </w:tr>
      <w:tr w:rsidR="00134BBA" w:rsidRPr="00772913" w:rsidTr="003B6B6B">
        <w:trPr>
          <w:trHeight w:val="6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29</w:t>
            </w:r>
            <w:r w:rsidR="00134BBA" w:rsidRPr="00772913">
              <w:t>.5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Воспитательский час «Первая помощь при ДТП»</w:t>
            </w:r>
          </w:p>
          <w:p w:rsidR="00134BBA" w:rsidRPr="00772913" w:rsidRDefault="00134BBA" w:rsidP="00134BBA">
            <w:r w:rsidRPr="00772913">
              <w:t>(1-9 класс)</w:t>
            </w:r>
          </w:p>
          <w:p w:rsidR="00134BBA" w:rsidRPr="00772913" w:rsidRDefault="00134BBA" w:rsidP="00134BBA"/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BBA" w:rsidRPr="00772913" w:rsidRDefault="00134BBA" w:rsidP="00134BBA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воспитатели</w:t>
            </w:r>
          </w:p>
        </w:tc>
      </w:tr>
      <w:tr w:rsidR="00134BBA" w:rsidRPr="00772913" w:rsidTr="003B6B6B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29</w:t>
            </w:r>
            <w:r w:rsidR="00134BBA" w:rsidRPr="00772913">
              <w:t>.6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 xml:space="preserve"> Интерактивная конкурсная игра </w:t>
            </w:r>
            <w:r w:rsidR="001C73AD">
              <w:t>«Дорожный</w:t>
            </w:r>
            <w:r w:rsidR="00CD595E" w:rsidRPr="00772913">
              <w:t xml:space="preserve"> экзамен</w:t>
            </w:r>
            <w:r w:rsidRPr="00772913">
              <w:t>»</w:t>
            </w:r>
          </w:p>
          <w:p w:rsidR="00134BBA" w:rsidRPr="00772913" w:rsidRDefault="00134BBA" w:rsidP="00134BBA">
            <w:r w:rsidRPr="00772913">
              <w:t>(5-9 класс)</w:t>
            </w:r>
          </w:p>
          <w:p w:rsidR="00134BBA" w:rsidRPr="00772913" w:rsidRDefault="00134BBA" w:rsidP="00134BBA"/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BA" w:rsidRPr="00772913" w:rsidRDefault="00134BBA" w:rsidP="00134BBA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социальный педагог Жукова Н.В.</w:t>
            </w:r>
          </w:p>
        </w:tc>
      </w:tr>
      <w:tr w:rsidR="00134BBA" w:rsidRPr="00772913" w:rsidTr="003B6B6B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30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Темат</w:t>
            </w:r>
            <w:r w:rsidR="00E46151" w:rsidRPr="00772913">
              <w:t xml:space="preserve">ическая неделя </w:t>
            </w:r>
            <w:r w:rsidR="001C73AD">
              <w:t>для обучающихся начальных классов</w:t>
            </w:r>
            <w:r w:rsidR="00AA1EA5">
              <w:t>: «Золотая коллекция мультфильмов»</w:t>
            </w:r>
          </w:p>
          <w:p w:rsidR="00E46151" w:rsidRPr="00772913" w:rsidRDefault="00134BBA" w:rsidP="00134BBA">
            <w:r w:rsidRPr="00772913">
              <w:t xml:space="preserve">- </w:t>
            </w:r>
            <w:r w:rsidR="00AA1EA5">
              <w:t xml:space="preserve">Путешествие по </w:t>
            </w:r>
            <w:proofErr w:type="spellStart"/>
            <w:r w:rsidR="00AA1EA5">
              <w:t>мульт</w:t>
            </w:r>
            <w:proofErr w:type="spellEnd"/>
            <w:r w:rsidR="00AA1EA5">
              <w:t xml:space="preserve">-песням В.Я. </w:t>
            </w:r>
            <w:proofErr w:type="spellStart"/>
            <w:r w:rsidR="00AA1EA5">
              <w:t>Шаинского</w:t>
            </w:r>
            <w:proofErr w:type="spellEnd"/>
            <w:r w:rsidR="00AA1EA5">
              <w:t>, посвященная 100-летию со дня рождения композитора;</w:t>
            </w:r>
          </w:p>
          <w:p w:rsidR="00134BBA" w:rsidRPr="00772913" w:rsidRDefault="00134BBA" w:rsidP="00134BBA">
            <w:r w:rsidRPr="00772913">
              <w:t xml:space="preserve">- </w:t>
            </w:r>
            <w:r w:rsidR="00AA1EA5">
              <w:t>Герои Киплинга и животные в советских мультфильмах, посвященная 160-летию со дня рождения писателя;</w:t>
            </w:r>
          </w:p>
          <w:p w:rsidR="00E46151" w:rsidRPr="00772913" w:rsidRDefault="00134BBA" w:rsidP="0064777E">
            <w:r w:rsidRPr="00772913">
              <w:t xml:space="preserve">- </w:t>
            </w:r>
            <w:r w:rsidR="00AA1EA5">
              <w:t xml:space="preserve">Стихи А. </w:t>
            </w:r>
            <w:proofErr w:type="spellStart"/>
            <w:r w:rsidR="00AA1EA5">
              <w:t>Барто</w:t>
            </w:r>
            <w:proofErr w:type="spellEnd"/>
            <w:r w:rsidR="00AA1EA5">
              <w:t xml:space="preserve"> в мультипликации, посвященная 120-летию со дня рождения писателя</w:t>
            </w:r>
          </w:p>
          <w:p w:rsidR="00134BBA" w:rsidRPr="00772913" w:rsidRDefault="00134BBA" w:rsidP="0064777E">
            <w:r w:rsidRPr="00772913">
              <w:t>(1-4 класс):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BA" w:rsidRPr="00772913" w:rsidRDefault="00B51733" w:rsidP="00134BBA">
            <w:pPr>
              <w:jc w:val="center"/>
            </w:pPr>
            <w:r>
              <w:t>3 неделя</w:t>
            </w:r>
            <w:r w:rsidR="00134BBA" w:rsidRPr="00772913">
              <w:t xml:space="preserve">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учителя начальных классов</w:t>
            </w:r>
          </w:p>
          <w:p w:rsidR="00134BBA" w:rsidRPr="00772913" w:rsidRDefault="00134BBA" w:rsidP="00134BBA"/>
          <w:p w:rsidR="00E46151" w:rsidRPr="00772913" w:rsidRDefault="00E46151" w:rsidP="00134BBA"/>
          <w:p w:rsidR="00E46151" w:rsidRPr="00772913" w:rsidRDefault="00E46151" w:rsidP="00134BBA"/>
          <w:p w:rsidR="00134BBA" w:rsidRPr="00772913" w:rsidRDefault="00AA1EA5" w:rsidP="00134BBA">
            <w:r>
              <w:t>Степина Н.В.</w:t>
            </w:r>
          </w:p>
          <w:p w:rsidR="00134BBA" w:rsidRPr="00772913" w:rsidRDefault="00134BBA" w:rsidP="00134BBA"/>
          <w:p w:rsidR="00134BBA" w:rsidRPr="00772913" w:rsidRDefault="00AA1EA5" w:rsidP="00134BBA">
            <w:r>
              <w:t>Зиновьева П.А.</w:t>
            </w:r>
          </w:p>
          <w:p w:rsidR="00134BBA" w:rsidRPr="00772913" w:rsidRDefault="00134BBA" w:rsidP="00134BBA"/>
          <w:p w:rsidR="00134BBA" w:rsidRPr="00772913" w:rsidRDefault="00134BBA" w:rsidP="00134BBA"/>
          <w:p w:rsidR="00134BBA" w:rsidRPr="00772913" w:rsidRDefault="00AA1EA5" w:rsidP="00134BBA">
            <w:r>
              <w:t>Григорьева Т.М.</w:t>
            </w:r>
          </w:p>
        </w:tc>
      </w:tr>
      <w:tr w:rsidR="00134BBA" w:rsidRPr="00772913" w:rsidTr="00263013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31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Default="00134BBA" w:rsidP="00134BBA">
            <w:r w:rsidRPr="00772913">
              <w:t>Праздничные мероприятия, посвященные Дню космонавтики:</w:t>
            </w:r>
          </w:p>
          <w:p w:rsidR="006C5F04" w:rsidRPr="00772913" w:rsidRDefault="006C5F04" w:rsidP="00134BBA">
            <w:r>
              <w:t>(1-10 класс, 2М группа)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BBA" w:rsidRPr="00772913" w:rsidRDefault="00134BBA" w:rsidP="00134BBA">
            <w:pPr>
              <w:jc w:val="center"/>
            </w:pPr>
            <w:r w:rsidRPr="00772913">
              <w:t>2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/>
        </w:tc>
      </w:tr>
      <w:tr w:rsidR="00134BBA" w:rsidRPr="00772913" w:rsidTr="00263013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lastRenderedPageBreak/>
              <w:t>31</w:t>
            </w:r>
            <w:r w:rsidR="00134BBA" w:rsidRPr="00772913">
              <w:t>.1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Default="00134BBA" w:rsidP="00134BBA">
            <w:r w:rsidRPr="00772913">
              <w:t>Темати</w:t>
            </w:r>
            <w:r w:rsidR="00C44BC1" w:rsidRPr="00772913">
              <w:t>ческая п</w:t>
            </w:r>
            <w:r w:rsidR="006C5F04">
              <w:t>рогулка «Ключ на старт – Поехали!</w:t>
            </w:r>
            <w:r w:rsidRPr="00772913">
              <w:t>»</w:t>
            </w:r>
          </w:p>
          <w:p w:rsidR="0083070D" w:rsidRPr="00772913" w:rsidRDefault="00263013" w:rsidP="00134BBA">
            <w:r>
              <w:t>(1</w:t>
            </w:r>
            <w:r w:rsidR="0083070D">
              <w:t>-10 класс, 2</w:t>
            </w:r>
            <w:r w:rsidR="0083070D" w:rsidRPr="00772913">
              <w:t>М группа)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BBA" w:rsidRPr="00772913" w:rsidRDefault="00134BBA" w:rsidP="00134BBA">
            <w:pPr>
              <w:jc w:val="center"/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воспитатели</w:t>
            </w:r>
          </w:p>
        </w:tc>
      </w:tr>
      <w:tr w:rsidR="00134BBA" w:rsidRPr="00772913" w:rsidTr="00263013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lastRenderedPageBreak/>
              <w:t>31</w:t>
            </w:r>
            <w:r w:rsidR="00134BBA" w:rsidRPr="00772913">
              <w:t>.2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Вы</w:t>
            </w:r>
            <w:r w:rsidR="00C44BC1" w:rsidRPr="00772913">
              <w:t>ставк</w:t>
            </w:r>
            <w:r w:rsidR="006C5F04">
              <w:t>а рисунков «Бескрайний космос</w:t>
            </w:r>
            <w:r w:rsidRPr="00772913">
              <w:t>»</w:t>
            </w:r>
          </w:p>
          <w:p w:rsidR="00134BBA" w:rsidRPr="00772913" w:rsidRDefault="00263013" w:rsidP="00134BBA">
            <w:r>
              <w:t>(1</w:t>
            </w:r>
            <w:r w:rsidR="0083070D">
              <w:t>-10 класс, 2</w:t>
            </w:r>
            <w:r w:rsidR="0083070D" w:rsidRPr="00772913">
              <w:t>М группа)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BBA" w:rsidRPr="00772913" w:rsidRDefault="00134BBA" w:rsidP="00134BBA">
            <w:pPr>
              <w:jc w:val="center"/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воспитатели, классные руководители</w:t>
            </w:r>
          </w:p>
        </w:tc>
      </w:tr>
      <w:tr w:rsidR="00134BBA" w:rsidRPr="00772913" w:rsidTr="003B6B6B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31</w:t>
            </w:r>
            <w:r w:rsidR="00134BBA" w:rsidRPr="00772913">
              <w:t>.3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C44BC1" w:rsidP="00134BBA">
            <w:r w:rsidRPr="00772913">
              <w:t>Просмо</w:t>
            </w:r>
            <w:r w:rsidR="0083070D">
              <w:t>тр художественного фильма «Марсианин</w:t>
            </w:r>
            <w:r w:rsidRPr="00772913">
              <w:t>»</w:t>
            </w:r>
          </w:p>
          <w:p w:rsidR="00C44BC1" w:rsidRDefault="0083070D" w:rsidP="00134BBA">
            <w:r>
              <w:t>(5-9 класс, 2</w:t>
            </w:r>
            <w:r w:rsidR="00C44BC1" w:rsidRPr="00772913">
              <w:t>М группа)</w:t>
            </w:r>
          </w:p>
          <w:p w:rsidR="0083070D" w:rsidRPr="00772913" w:rsidRDefault="0083070D" w:rsidP="00134BBA"/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BA" w:rsidRPr="00772913" w:rsidRDefault="00134BBA" w:rsidP="00134BBA">
            <w:pPr>
              <w:jc w:val="center"/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воспитатели</w:t>
            </w:r>
          </w:p>
        </w:tc>
      </w:tr>
      <w:tr w:rsidR="00134BBA" w:rsidRPr="00772913" w:rsidTr="008D3EF4">
        <w:trPr>
          <w:trHeight w:val="86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32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5" w:rsidRDefault="00AA1EA5" w:rsidP="00134BBA">
            <w:r>
              <w:t xml:space="preserve">Родительский клуб </w:t>
            </w:r>
          </w:p>
          <w:p w:rsidR="00134BBA" w:rsidRDefault="00AA1EA5" w:rsidP="00134BBA">
            <w:r w:rsidRPr="00AA1EA5">
              <w:t>«День именинника</w:t>
            </w:r>
            <w:r w:rsidR="008D3EF4">
              <w:t>»</w:t>
            </w:r>
          </w:p>
          <w:p w:rsidR="0083070D" w:rsidRPr="00772913" w:rsidRDefault="0083070D" w:rsidP="00134BBA">
            <w:r>
              <w:t>(1б-10б класс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BA" w:rsidRPr="00772913" w:rsidRDefault="00134BBA" w:rsidP="008D3EF4">
            <w:pPr>
              <w:jc w:val="center"/>
            </w:pPr>
            <w:r w:rsidRPr="00772913">
              <w:t>4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5" w:rsidRDefault="00AA1EA5" w:rsidP="00AA1EA5">
            <w:r>
              <w:t xml:space="preserve">учитель-дефектолог </w:t>
            </w:r>
            <w:r w:rsidRPr="00AA1EA5">
              <w:t xml:space="preserve">Криворучко С.А., </w:t>
            </w:r>
          </w:p>
          <w:p w:rsidR="00134BBA" w:rsidRPr="00772913" w:rsidRDefault="00AA1EA5" w:rsidP="00AA1EA5">
            <w:r>
              <w:t xml:space="preserve">учитель-дефектолог </w:t>
            </w:r>
            <w:proofErr w:type="spellStart"/>
            <w:r w:rsidRPr="00AA1EA5">
              <w:t>Разумова</w:t>
            </w:r>
            <w:proofErr w:type="spellEnd"/>
            <w:r w:rsidRPr="00AA1EA5">
              <w:t xml:space="preserve"> К.С.</w:t>
            </w:r>
          </w:p>
        </w:tc>
      </w:tr>
      <w:tr w:rsidR="00134BBA" w:rsidRPr="00772913" w:rsidTr="003B6B6B">
        <w:trPr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4BBA" w:rsidRPr="00772913" w:rsidRDefault="00134BBA" w:rsidP="00134BBA">
            <w:pPr>
              <w:jc w:val="center"/>
            </w:pPr>
            <w:r w:rsidRPr="00772913">
              <w:t xml:space="preserve">                          Май</w:t>
            </w:r>
          </w:p>
        </w:tc>
      </w:tr>
      <w:tr w:rsidR="00134BBA" w:rsidRPr="00772913" w:rsidTr="003B6B6B">
        <w:trPr>
          <w:trHeight w:val="5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Pr="00772913" w:rsidRDefault="00B51733" w:rsidP="00134BBA">
            <w:r>
              <w:t>33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Легкоатлетический кросс, посвященный «Дню Победы»</w:t>
            </w:r>
          </w:p>
          <w:p w:rsidR="00134BBA" w:rsidRPr="00772913" w:rsidRDefault="00A420E8" w:rsidP="00134BBA">
            <w:r>
              <w:t>(5 класс - 2М группа</w:t>
            </w:r>
            <w:r w:rsidR="00134BBA" w:rsidRPr="00772913">
              <w:t>)</w:t>
            </w:r>
          </w:p>
          <w:p w:rsidR="00134BBA" w:rsidRPr="00772913" w:rsidRDefault="00134BBA" w:rsidP="00134BBA">
            <w:r w:rsidRPr="00772913"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Pr="00772913" w:rsidRDefault="00134BBA" w:rsidP="00134BBA">
            <w:pPr>
              <w:jc w:val="center"/>
            </w:pPr>
            <w:r w:rsidRPr="00772913">
              <w:t>1 неделя</w:t>
            </w:r>
          </w:p>
          <w:p w:rsidR="00134BBA" w:rsidRPr="00772913" w:rsidRDefault="00134BBA" w:rsidP="00134BBA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учитель физкультуры Михеева Н.В.</w:t>
            </w:r>
          </w:p>
        </w:tc>
      </w:tr>
      <w:tr w:rsidR="003F02FC" w:rsidRPr="00772913" w:rsidTr="0083070D">
        <w:trPr>
          <w:trHeight w:val="9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FC" w:rsidRPr="00772913" w:rsidRDefault="00B51733" w:rsidP="00134BBA">
            <w:r>
              <w:t>34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C" w:rsidRDefault="003F02FC" w:rsidP="008D3EF4">
            <w:r w:rsidRPr="00772913">
              <w:t xml:space="preserve"> </w:t>
            </w:r>
            <w:r w:rsidR="0083070D">
              <w:t>Праздничные мероприятия, посвященные празднованию 9 МАЯ:</w:t>
            </w:r>
          </w:p>
          <w:p w:rsidR="00263013" w:rsidRPr="00772913" w:rsidRDefault="00263013" w:rsidP="008D3EF4">
            <w:r>
              <w:t>(1-10 класс, 2</w:t>
            </w:r>
            <w:r w:rsidRPr="00772913">
              <w:t>М группа)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2FC" w:rsidRPr="00772913" w:rsidRDefault="003F02FC" w:rsidP="00134BBA">
            <w:r w:rsidRPr="00772913">
              <w:t xml:space="preserve">    2 неделя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FC" w:rsidRPr="00772913" w:rsidRDefault="003F02FC" w:rsidP="00134BBA">
            <w:r w:rsidRPr="00772913">
              <w:t xml:space="preserve">заместитель директора по ВР </w:t>
            </w:r>
            <w:proofErr w:type="spellStart"/>
            <w:r w:rsidRPr="00772913">
              <w:t>Бритнева</w:t>
            </w:r>
            <w:proofErr w:type="spellEnd"/>
            <w:r w:rsidRPr="00772913">
              <w:t xml:space="preserve"> А.С.;</w:t>
            </w:r>
          </w:p>
          <w:p w:rsidR="003F02FC" w:rsidRPr="00772913" w:rsidRDefault="003F02FC" w:rsidP="00134BBA">
            <w:r w:rsidRPr="00772913">
              <w:t>музыкальный руководитель Калинина Н.П.; воспитатели, классные руководители</w:t>
            </w:r>
          </w:p>
          <w:p w:rsidR="003F02FC" w:rsidRPr="00772913" w:rsidRDefault="003F02FC" w:rsidP="00134BBA"/>
          <w:p w:rsidR="003F02FC" w:rsidRPr="00772913" w:rsidRDefault="003F02FC" w:rsidP="00134BBA"/>
          <w:p w:rsidR="003F02FC" w:rsidRPr="00772913" w:rsidRDefault="003F02FC" w:rsidP="00134BBA"/>
          <w:p w:rsidR="003F02FC" w:rsidRPr="00772913" w:rsidRDefault="003F02FC" w:rsidP="00134BBA"/>
          <w:p w:rsidR="003F02FC" w:rsidRPr="00772913" w:rsidRDefault="003F02FC" w:rsidP="00134BBA"/>
        </w:tc>
      </w:tr>
      <w:tr w:rsidR="003F02FC" w:rsidRPr="00772913" w:rsidTr="00263013">
        <w:trPr>
          <w:trHeight w:val="97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C" w:rsidRPr="00772913" w:rsidRDefault="00B51733" w:rsidP="00134BBA">
            <w:r>
              <w:t>34</w:t>
            </w:r>
            <w:r w:rsidR="003F02FC" w:rsidRPr="00772913">
              <w:t>.1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C" w:rsidRPr="00772913" w:rsidRDefault="003F02FC" w:rsidP="003F02FC">
            <w:r w:rsidRPr="00772913">
              <w:t xml:space="preserve"> Участие в проекте</w:t>
            </w:r>
          </w:p>
          <w:p w:rsidR="00263013" w:rsidRDefault="003F02FC" w:rsidP="00263013">
            <w:r w:rsidRPr="00772913">
              <w:t>«</w:t>
            </w:r>
            <w:r w:rsidR="00263013">
              <w:t>Стихи и песни Великой Победы</w:t>
            </w:r>
            <w:r w:rsidR="0083070D">
              <w:t>»</w:t>
            </w:r>
          </w:p>
          <w:p w:rsidR="003F02FC" w:rsidRPr="00772913" w:rsidRDefault="003F02FC" w:rsidP="00263013">
            <w:r w:rsidRPr="00772913">
              <w:t xml:space="preserve"> </w:t>
            </w:r>
            <w:r w:rsidR="00263013">
              <w:t>(1-10 класс, 2</w:t>
            </w:r>
            <w:r w:rsidR="00263013" w:rsidRPr="00772913">
              <w:t>М группа)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FC" w:rsidRPr="00772913" w:rsidRDefault="003F02FC" w:rsidP="00134BBA"/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FC" w:rsidRPr="00772913" w:rsidRDefault="003F02FC" w:rsidP="00134BBA"/>
        </w:tc>
      </w:tr>
      <w:tr w:rsidR="003F02FC" w:rsidRPr="00772913" w:rsidTr="00263013">
        <w:trPr>
          <w:trHeight w:val="142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C" w:rsidRPr="00772913" w:rsidRDefault="00B51733" w:rsidP="00134BBA">
            <w:r>
              <w:t>34</w:t>
            </w:r>
            <w:r w:rsidR="003F02FC" w:rsidRPr="00772913">
              <w:t>.2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C" w:rsidRPr="00772913" w:rsidRDefault="003F02FC" w:rsidP="003F02FC">
            <w:r w:rsidRPr="00772913">
              <w:t xml:space="preserve">Акция «День Неизвестного Солдата» -  возложение цветов к памятнику солдатам, погибшим в годы Великой </w:t>
            </w:r>
            <w:proofErr w:type="gramStart"/>
            <w:r w:rsidRPr="00772913">
              <w:t>Отечественной  войны</w:t>
            </w:r>
            <w:proofErr w:type="gramEnd"/>
          </w:p>
          <w:p w:rsidR="003F02FC" w:rsidRPr="00772913" w:rsidRDefault="00263013" w:rsidP="003F02FC">
            <w:r>
              <w:t>(1-10 класс, 2</w:t>
            </w:r>
            <w:r w:rsidRPr="00772913">
              <w:t>М группа)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FC" w:rsidRPr="00772913" w:rsidRDefault="003F02FC" w:rsidP="00134BBA"/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FC" w:rsidRPr="00772913" w:rsidRDefault="003F02FC" w:rsidP="00134BBA"/>
        </w:tc>
      </w:tr>
      <w:tr w:rsidR="003F02FC" w:rsidRPr="00772913" w:rsidTr="00263013">
        <w:trPr>
          <w:trHeight w:val="5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C" w:rsidRPr="00772913" w:rsidRDefault="00B51733" w:rsidP="00134BBA">
            <w:r>
              <w:t>34</w:t>
            </w:r>
            <w:r w:rsidR="003F02FC" w:rsidRPr="00772913">
              <w:t>.3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C" w:rsidRPr="00772913" w:rsidRDefault="003F02FC" w:rsidP="003F02FC">
            <w:r w:rsidRPr="00772913">
              <w:t xml:space="preserve"> Участие в акции «Окна Победы»;</w:t>
            </w:r>
          </w:p>
          <w:p w:rsidR="003F02FC" w:rsidRPr="00772913" w:rsidRDefault="00263013" w:rsidP="003F02FC">
            <w:r>
              <w:t>(1-10 класс, 2</w:t>
            </w:r>
            <w:r w:rsidRPr="00772913">
              <w:t>М группа)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FC" w:rsidRPr="00772913" w:rsidRDefault="003F02FC" w:rsidP="00134BBA"/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FC" w:rsidRPr="00772913" w:rsidRDefault="003F02FC" w:rsidP="00134BBA"/>
        </w:tc>
      </w:tr>
      <w:tr w:rsidR="003F02FC" w:rsidRPr="00772913" w:rsidTr="003F02FC">
        <w:trPr>
          <w:trHeight w:val="6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C" w:rsidRPr="00772913" w:rsidRDefault="00B51733" w:rsidP="00134BBA">
            <w:r>
              <w:t>34</w:t>
            </w:r>
            <w:r w:rsidR="003F02FC" w:rsidRPr="00772913">
              <w:t>.4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C" w:rsidRPr="00772913" w:rsidRDefault="003F02FC" w:rsidP="003F02FC">
            <w:r w:rsidRPr="00772913">
              <w:t>Участие в Акции «Георгиевская ленточка»;</w:t>
            </w:r>
          </w:p>
          <w:p w:rsidR="003F02FC" w:rsidRPr="00772913" w:rsidRDefault="00263013" w:rsidP="003F02FC">
            <w:r>
              <w:t>(1-10 класс, 2</w:t>
            </w:r>
            <w:r w:rsidRPr="00772913">
              <w:t>М группа)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FC" w:rsidRPr="00772913" w:rsidRDefault="003F02FC" w:rsidP="00134BBA"/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FC" w:rsidRPr="00772913" w:rsidRDefault="003F02FC" w:rsidP="00134BBA"/>
        </w:tc>
      </w:tr>
      <w:tr w:rsidR="003F02FC" w:rsidRPr="00772913" w:rsidTr="003F02FC">
        <w:trPr>
          <w:trHeight w:val="62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C" w:rsidRPr="00772913" w:rsidRDefault="00B51733" w:rsidP="00134BBA">
            <w:r>
              <w:t>34</w:t>
            </w:r>
            <w:r w:rsidR="003F02FC" w:rsidRPr="00772913">
              <w:t>.5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C" w:rsidRPr="00772913" w:rsidRDefault="003F02FC" w:rsidP="003F02FC">
            <w:r w:rsidRPr="00772913">
              <w:t>Участие в Акции «Сад памяти»</w:t>
            </w:r>
          </w:p>
          <w:p w:rsidR="003F02FC" w:rsidRPr="00772913" w:rsidRDefault="00263013" w:rsidP="003F02FC">
            <w:r>
              <w:t>(выпускники</w:t>
            </w:r>
            <w:r w:rsidRPr="00772913">
              <w:t>)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FC" w:rsidRPr="00772913" w:rsidRDefault="003F02FC" w:rsidP="00134BBA"/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FC" w:rsidRPr="00772913" w:rsidRDefault="003F02FC" w:rsidP="00134BBA"/>
        </w:tc>
      </w:tr>
      <w:tr w:rsidR="003F02FC" w:rsidRPr="00772913" w:rsidTr="003F02FC">
        <w:trPr>
          <w:trHeight w:val="6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C" w:rsidRPr="00772913" w:rsidRDefault="00B51733" w:rsidP="00134BBA">
            <w:r>
              <w:t>34</w:t>
            </w:r>
            <w:r w:rsidR="003F02FC" w:rsidRPr="00772913">
              <w:t>.6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C" w:rsidRPr="00772913" w:rsidRDefault="003F02FC" w:rsidP="003F02FC">
            <w:r w:rsidRPr="00772913">
              <w:t>Участие в Акции «Бессмертный полк»</w:t>
            </w:r>
          </w:p>
          <w:p w:rsidR="003F02FC" w:rsidRPr="00772913" w:rsidRDefault="00263013" w:rsidP="003F02FC">
            <w:r>
              <w:t>(1-10 класс, 2</w:t>
            </w:r>
            <w:r w:rsidRPr="00772913">
              <w:t>М группа)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FC" w:rsidRPr="00772913" w:rsidRDefault="003F02FC" w:rsidP="00134BBA"/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FC" w:rsidRPr="00772913" w:rsidRDefault="003F02FC" w:rsidP="00134BBA"/>
        </w:tc>
      </w:tr>
      <w:tr w:rsidR="00263013" w:rsidRPr="00772913" w:rsidTr="003F02FC">
        <w:trPr>
          <w:trHeight w:val="6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13" w:rsidRPr="00772913" w:rsidRDefault="00B51733" w:rsidP="00134BBA">
            <w:r>
              <w:t>34</w:t>
            </w:r>
            <w:r w:rsidR="00263013">
              <w:t>.7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13" w:rsidRDefault="00263013" w:rsidP="003F02FC">
            <w:r>
              <w:t>Просмотр художественных фильмов о Великой Отечественной Войне</w:t>
            </w:r>
          </w:p>
          <w:p w:rsidR="00263013" w:rsidRPr="00772913" w:rsidRDefault="00263013" w:rsidP="003F02FC">
            <w:r>
              <w:t>(1-10 класс, 2</w:t>
            </w:r>
            <w:r w:rsidRPr="00772913">
              <w:t>М группа)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13" w:rsidRPr="00772913" w:rsidRDefault="00263013" w:rsidP="00134BBA"/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13" w:rsidRPr="00772913" w:rsidRDefault="00263013" w:rsidP="00134BBA"/>
        </w:tc>
      </w:tr>
      <w:tr w:rsidR="003F02FC" w:rsidRPr="00772913" w:rsidTr="003F02FC">
        <w:trPr>
          <w:trHeight w:val="34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C" w:rsidRPr="00772913" w:rsidRDefault="00B51733" w:rsidP="00134BBA">
            <w:r>
              <w:t>34</w:t>
            </w:r>
            <w:r w:rsidR="003F02FC" w:rsidRPr="00772913">
              <w:t>.8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C" w:rsidRDefault="00263013" w:rsidP="003F02FC">
            <w:r>
              <w:t>Митинг, посвященный 81</w:t>
            </w:r>
            <w:r w:rsidR="003F02FC" w:rsidRPr="00772913">
              <w:t xml:space="preserve"> годовщине Великой Победы «Победный май!»</w:t>
            </w:r>
          </w:p>
          <w:p w:rsidR="00263013" w:rsidRPr="00772913" w:rsidRDefault="00263013" w:rsidP="003F02FC">
            <w:r>
              <w:t>(1-10 класс, 2</w:t>
            </w:r>
            <w:r w:rsidRPr="00772913">
              <w:t>М группа)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FC" w:rsidRPr="00772913" w:rsidRDefault="003F02FC" w:rsidP="00134BBA"/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FC" w:rsidRPr="00772913" w:rsidRDefault="003F02FC" w:rsidP="00134BBA"/>
        </w:tc>
      </w:tr>
      <w:tr w:rsidR="00134BBA" w:rsidRPr="00772913" w:rsidTr="003B6B6B">
        <w:trPr>
          <w:trHeight w:val="5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35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5C" w:rsidRPr="00772913" w:rsidRDefault="00134BBA" w:rsidP="004A6C5C">
            <w:r w:rsidRPr="00772913">
              <w:t xml:space="preserve"> </w:t>
            </w:r>
            <w:r w:rsidR="004A6C5C" w:rsidRPr="00772913">
              <w:t>Информационный час «Телефон доверия поможет в беде»</w:t>
            </w:r>
          </w:p>
          <w:p w:rsidR="004A6C5C" w:rsidRPr="00772913" w:rsidRDefault="004A6C5C" w:rsidP="004A6C5C">
            <w:r w:rsidRPr="00772913">
              <w:t>(7-9 класс</w:t>
            </w:r>
            <w:r w:rsidR="00B51733">
              <w:t>, 2М группа</w:t>
            </w:r>
            <w:r w:rsidRPr="00772913">
              <w:t>)</w:t>
            </w:r>
          </w:p>
          <w:p w:rsidR="00134BBA" w:rsidRPr="00772913" w:rsidRDefault="00134BBA" w:rsidP="00134BBA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 xml:space="preserve">   4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4A6C5C" w:rsidP="00134BBA">
            <w:r w:rsidRPr="00772913">
              <w:t>социальный педагог Жукова Н.В.</w:t>
            </w:r>
          </w:p>
        </w:tc>
      </w:tr>
      <w:tr w:rsidR="00134BBA" w:rsidRPr="00772913" w:rsidTr="003B6B6B">
        <w:trPr>
          <w:trHeight w:val="5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t>36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33" w:rsidRDefault="00B51733" w:rsidP="00134BBA">
            <w:r>
              <w:t xml:space="preserve">Общешкольное ученическое </w:t>
            </w:r>
            <w:r w:rsidR="00134BBA" w:rsidRPr="00772913">
              <w:t xml:space="preserve">собрание: </w:t>
            </w:r>
            <w:r>
              <w:t>-</w:t>
            </w:r>
            <w:r w:rsidR="00134BBA" w:rsidRPr="00772913">
              <w:t>подведение итогов года</w:t>
            </w:r>
            <w:r>
              <w:t>, награждение</w:t>
            </w:r>
            <w:r w:rsidR="00134BBA" w:rsidRPr="00772913">
              <w:t xml:space="preserve">; </w:t>
            </w:r>
          </w:p>
          <w:p w:rsidR="00134BBA" w:rsidRPr="00772913" w:rsidRDefault="00B51733" w:rsidP="00134BBA">
            <w:r>
              <w:lastRenderedPageBreak/>
              <w:t>-</w:t>
            </w:r>
            <w:r w:rsidR="00134BBA" w:rsidRPr="00772913">
              <w:t xml:space="preserve">инструктаж воспитанников о правилах безопасного поведения во время летних каникул (в </w:t>
            </w:r>
            <w:proofErr w:type="spellStart"/>
            <w:r w:rsidR="00134BBA" w:rsidRPr="00772913">
              <w:t>т.ч</w:t>
            </w:r>
            <w:proofErr w:type="spellEnd"/>
            <w:r w:rsidR="00134BBA" w:rsidRPr="00772913">
              <w:t xml:space="preserve">. о соблюдении правил дорожного движения) </w:t>
            </w:r>
          </w:p>
          <w:p w:rsidR="00134BBA" w:rsidRPr="00772913" w:rsidRDefault="00B51733" w:rsidP="00134BBA">
            <w:r>
              <w:t>(1-10</w:t>
            </w:r>
            <w:r w:rsidR="00134BBA" w:rsidRPr="00772913">
              <w:t xml:space="preserve"> класс</w:t>
            </w:r>
            <w:r>
              <w:t>, 2М группа</w:t>
            </w:r>
            <w:r w:rsidR="00134BBA" w:rsidRPr="00772913">
              <w:t>)</w:t>
            </w:r>
          </w:p>
          <w:p w:rsidR="00134BBA" w:rsidRPr="00772913" w:rsidRDefault="00134BBA" w:rsidP="00134BBA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BA" w:rsidRPr="00772913" w:rsidRDefault="00134BBA" w:rsidP="00134BBA">
            <w:pPr>
              <w:jc w:val="center"/>
            </w:pPr>
            <w:r w:rsidRPr="00772913">
              <w:lastRenderedPageBreak/>
              <w:t>4 неделя</w:t>
            </w: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lastRenderedPageBreak/>
              <w:t xml:space="preserve">заместитель директора по ВР </w:t>
            </w:r>
            <w:proofErr w:type="spellStart"/>
            <w:r w:rsidRPr="00772913">
              <w:t>Бритнева</w:t>
            </w:r>
            <w:proofErr w:type="spellEnd"/>
            <w:r w:rsidRPr="00772913">
              <w:t xml:space="preserve"> А.С.;</w:t>
            </w:r>
          </w:p>
          <w:p w:rsidR="00134BBA" w:rsidRPr="00772913" w:rsidRDefault="00134BBA" w:rsidP="00134BBA">
            <w:r w:rsidRPr="00772913">
              <w:lastRenderedPageBreak/>
              <w:t xml:space="preserve">заместитель директора по УР </w:t>
            </w:r>
            <w:proofErr w:type="spellStart"/>
            <w:r w:rsidRPr="00772913">
              <w:t>Жидова</w:t>
            </w:r>
            <w:proofErr w:type="spellEnd"/>
            <w:r w:rsidRPr="00772913">
              <w:t xml:space="preserve"> Н.А.</w:t>
            </w:r>
          </w:p>
        </w:tc>
      </w:tr>
      <w:tr w:rsidR="00134BBA" w:rsidRPr="00772913" w:rsidTr="00B51733">
        <w:trPr>
          <w:trHeight w:val="42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B51733" w:rsidP="00134BBA">
            <w:r>
              <w:lastRenderedPageBreak/>
              <w:t>37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Общешкольное родительское собрание</w:t>
            </w:r>
          </w:p>
          <w:p w:rsidR="00134BBA" w:rsidRPr="00772913" w:rsidRDefault="00134BBA" w:rsidP="00134BBA">
            <w:r w:rsidRPr="00772913">
              <w:t>1.Творческий отчет педагогов об итогах работы за учебный год:</w:t>
            </w:r>
          </w:p>
          <w:p w:rsidR="00134BBA" w:rsidRPr="00772913" w:rsidRDefault="00134BBA" w:rsidP="00134BBA">
            <w:r w:rsidRPr="00772913">
              <w:t>- оформление школьной доски почета;</w:t>
            </w:r>
          </w:p>
          <w:p w:rsidR="00C44BC1" w:rsidRPr="00772913" w:rsidRDefault="00C44BC1" w:rsidP="00134BBA">
            <w:r w:rsidRPr="00772913">
              <w:t>- отчетный концерт творческого объединения «Не грусти, улыбнись и пой!»</w:t>
            </w:r>
          </w:p>
          <w:p w:rsidR="00134BBA" w:rsidRPr="00772913" w:rsidRDefault="00134BBA" w:rsidP="00134BBA">
            <w:r w:rsidRPr="00772913">
              <w:t>2. Инструктаж родителей об ответственности за жизнь и здоровье детей в летние каникулы.</w:t>
            </w:r>
          </w:p>
          <w:p w:rsidR="00134BBA" w:rsidRPr="00772913" w:rsidRDefault="00134BBA" w:rsidP="00134BBA">
            <w:r w:rsidRPr="00772913">
              <w:t>3. Объявление благодарности родителям.</w:t>
            </w:r>
          </w:p>
          <w:p w:rsidR="00B51733" w:rsidRPr="00772913" w:rsidRDefault="00134BBA" w:rsidP="00134BBA">
            <w:r w:rsidRPr="00772913">
              <w:t>(размещени</w:t>
            </w:r>
            <w:r w:rsidR="00B51733">
              <w:t>е материалов на школьном сайте)</w:t>
            </w:r>
            <w:bookmarkStart w:id="0" w:name="_GoBack"/>
            <w:bookmarkEnd w:id="0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BA" w:rsidRPr="00772913" w:rsidRDefault="00134BBA" w:rsidP="00B51733">
            <w:pPr>
              <w:jc w:val="center"/>
            </w:pPr>
            <w:r w:rsidRPr="00772913">
              <w:t>4 неделя</w:t>
            </w: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134BBA">
            <w:pPr>
              <w:jc w:val="center"/>
            </w:pPr>
          </w:p>
          <w:p w:rsidR="00134BBA" w:rsidRPr="00772913" w:rsidRDefault="00134BBA" w:rsidP="00B51733"/>
          <w:p w:rsidR="00134BBA" w:rsidRPr="00772913" w:rsidRDefault="00134BBA" w:rsidP="00134BBA">
            <w:pPr>
              <w:jc w:val="center"/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33" w:rsidRDefault="00134BBA" w:rsidP="00134BBA">
            <w:r w:rsidRPr="00772913">
              <w:t>заместитель</w:t>
            </w:r>
            <w:r w:rsidR="00B51733">
              <w:t xml:space="preserve"> директора по ВР </w:t>
            </w:r>
            <w:proofErr w:type="spellStart"/>
            <w:r w:rsidR="00B51733">
              <w:t>Бритнева</w:t>
            </w:r>
            <w:proofErr w:type="spellEnd"/>
            <w:r w:rsidR="00B51733">
              <w:t xml:space="preserve"> А.С.;</w:t>
            </w:r>
          </w:p>
          <w:p w:rsidR="00B51733" w:rsidRDefault="00B51733" w:rsidP="00134BBA">
            <w:r>
              <w:t>заместитель директора по УР</w:t>
            </w:r>
          </w:p>
          <w:p w:rsidR="00134BBA" w:rsidRPr="00772913" w:rsidRDefault="00B51733" w:rsidP="00134BBA">
            <w:proofErr w:type="spellStart"/>
            <w:r>
              <w:t>Жидова</w:t>
            </w:r>
            <w:proofErr w:type="spellEnd"/>
            <w:r>
              <w:t xml:space="preserve"> Н.А.;</w:t>
            </w:r>
          </w:p>
          <w:p w:rsidR="0064777E" w:rsidRPr="00772913" w:rsidRDefault="00C44BC1" w:rsidP="00134BBA">
            <w:r w:rsidRPr="00772913">
              <w:t xml:space="preserve">музыкальный руководитель </w:t>
            </w:r>
          </w:p>
          <w:p w:rsidR="00134BBA" w:rsidRPr="00772913" w:rsidRDefault="00C44BC1" w:rsidP="00134BBA">
            <w:r w:rsidRPr="00772913">
              <w:t>Калинина Н.П.</w:t>
            </w:r>
            <w:r w:rsidRPr="00772913">
              <w:br/>
            </w:r>
          </w:p>
        </w:tc>
      </w:tr>
      <w:tr w:rsidR="00134BBA" w:rsidRPr="00772913" w:rsidTr="00B51733">
        <w:trPr>
          <w:trHeight w:val="113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Pr="00772913" w:rsidRDefault="00B51733" w:rsidP="00134BBA">
            <w:r>
              <w:t>38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Pr="00772913" w:rsidRDefault="00134BBA" w:rsidP="00134BBA">
            <w:r w:rsidRPr="00772913">
              <w:t>Праздник «Прощание с начальной школой»</w:t>
            </w:r>
          </w:p>
          <w:p w:rsidR="00134BBA" w:rsidRPr="00772913" w:rsidRDefault="00B51733" w:rsidP="00134BBA">
            <w:r>
              <w:t>(4</w:t>
            </w:r>
            <w:r w:rsidR="00FC187A">
              <w:t>-а</w:t>
            </w:r>
            <w:r>
              <w:t xml:space="preserve"> класс)</w:t>
            </w:r>
          </w:p>
          <w:p w:rsidR="00134BBA" w:rsidRPr="00772913" w:rsidRDefault="00134BBA" w:rsidP="00134BBA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Pr="00772913" w:rsidRDefault="00134BBA" w:rsidP="00134BBA">
            <w:pPr>
              <w:jc w:val="center"/>
            </w:pPr>
            <w:r w:rsidRPr="00772913">
              <w:t>4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Pr="00772913" w:rsidRDefault="00134BBA" w:rsidP="00134BBA">
            <w:r w:rsidRPr="00772913">
              <w:t xml:space="preserve">классный руководитель  </w:t>
            </w:r>
          </w:p>
          <w:p w:rsidR="00134BBA" w:rsidRPr="00772913" w:rsidRDefault="00B51733" w:rsidP="00134BBA">
            <w:r>
              <w:t>Григорьева Т.М.</w:t>
            </w:r>
          </w:p>
          <w:p w:rsidR="00C44BC1" w:rsidRPr="00772913" w:rsidRDefault="00B51733" w:rsidP="00134BBA">
            <w:r>
              <w:t>воспитатель</w:t>
            </w:r>
            <w:r w:rsidR="00134BBA" w:rsidRPr="00772913">
              <w:t xml:space="preserve"> </w:t>
            </w:r>
            <w:proofErr w:type="spellStart"/>
            <w:r>
              <w:t>Слатвинская</w:t>
            </w:r>
            <w:proofErr w:type="spellEnd"/>
            <w:r>
              <w:t xml:space="preserve"> Е.В.</w:t>
            </w:r>
          </w:p>
        </w:tc>
      </w:tr>
      <w:tr w:rsidR="00134BBA" w:rsidRPr="00772913" w:rsidTr="003B6B6B">
        <w:trPr>
          <w:trHeight w:val="1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Pr="00772913" w:rsidRDefault="00B51733" w:rsidP="00134BBA">
            <w:r>
              <w:t>39.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Pr="00772913" w:rsidRDefault="00134BBA" w:rsidP="00134BBA">
            <w:r w:rsidRPr="00772913">
              <w:t>Праздник последнего звонка</w:t>
            </w:r>
          </w:p>
          <w:p w:rsidR="00134BBA" w:rsidRPr="00772913" w:rsidRDefault="00B51733" w:rsidP="00134BBA">
            <w:r>
              <w:t>«Последний звонок 2026</w:t>
            </w:r>
            <w:r w:rsidR="00134BBA" w:rsidRPr="00772913">
              <w:t>!»</w:t>
            </w:r>
          </w:p>
          <w:p w:rsidR="00134BBA" w:rsidRPr="00772913" w:rsidRDefault="00134BBA" w:rsidP="00134BBA">
            <w:r w:rsidRPr="00772913">
              <w:t>(9</w:t>
            </w:r>
            <w:r w:rsidR="00FC187A">
              <w:t>-а</w:t>
            </w:r>
            <w:r w:rsidRPr="00772913">
              <w:t xml:space="preserve"> класс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Pr="00772913" w:rsidRDefault="00134BBA" w:rsidP="00134BBA">
            <w:pPr>
              <w:jc w:val="center"/>
            </w:pPr>
            <w:r w:rsidRPr="00772913">
              <w:t>4 нед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Default="00134BBA" w:rsidP="00134BBA">
            <w:r w:rsidRPr="00772913">
              <w:t>классный руководитель</w:t>
            </w:r>
          </w:p>
          <w:p w:rsidR="00B51733" w:rsidRPr="00772913" w:rsidRDefault="00B51733" w:rsidP="00134BBA">
            <w:r>
              <w:t>Ювченко О.Г.;</w:t>
            </w:r>
          </w:p>
          <w:p w:rsidR="00134BBA" w:rsidRPr="00772913" w:rsidRDefault="00B51733" w:rsidP="00134BBA">
            <w:r>
              <w:t>воспитатели Гусева Е.В.,</w:t>
            </w:r>
            <w:r w:rsidR="00134BBA" w:rsidRPr="00772913">
              <w:t xml:space="preserve"> </w:t>
            </w:r>
          </w:p>
          <w:p w:rsidR="00134BBA" w:rsidRPr="00772913" w:rsidRDefault="00B51733" w:rsidP="00134BBA">
            <w:proofErr w:type="spellStart"/>
            <w:r>
              <w:t>Слатвинская</w:t>
            </w:r>
            <w:proofErr w:type="spellEnd"/>
            <w:r>
              <w:t xml:space="preserve"> Е.В.</w:t>
            </w:r>
          </w:p>
          <w:p w:rsidR="00134BBA" w:rsidRPr="00772913" w:rsidRDefault="00134BBA" w:rsidP="00134BBA"/>
        </w:tc>
      </w:tr>
    </w:tbl>
    <w:p w:rsidR="004E1B21" w:rsidRPr="00772913" w:rsidRDefault="004E1B21" w:rsidP="00DA6168">
      <w:pPr>
        <w:widowControl w:val="0"/>
        <w:autoSpaceDE w:val="0"/>
        <w:autoSpaceDN w:val="0"/>
        <w:adjustRightInd w:val="0"/>
        <w:rPr>
          <w:b/>
          <w:bCs/>
        </w:rPr>
      </w:pPr>
    </w:p>
    <w:p w:rsidR="004E1B21" w:rsidRPr="00772913" w:rsidRDefault="004E1B21" w:rsidP="00DA6168">
      <w:pPr>
        <w:widowControl w:val="0"/>
        <w:autoSpaceDE w:val="0"/>
        <w:autoSpaceDN w:val="0"/>
        <w:adjustRightInd w:val="0"/>
        <w:rPr>
          <w:b/>
          <w:bCs/>
        </w:rPr>
      </w:pPr>
    </w:p>
    <w:p w:rsidR="004E1B21" w:rsidRPr="00772913" w:rsidRDefault="004E1B21" w:rsidP="00DA6168">
      <w:pPr>
        <w:widowControl w:val="0"/>
        <w:autoSpaceDE w:val="0"/>
        <w:autoSpaceDN w:val="0"/>
        <w:adjustRightInd w:val="0"/>
        <w:rPr>
          <w:b/>
          <w:bCs/>
        </w:rPr>
      </w:pPr>
    </w:p>
    <w:p w:rsidR="004E1B21" w:rsidRPr="00772913" w:rsidRDefault="004E1B21" w:rsidP="00DA6168">
      <w:pPr>
        <w:widowControl w:val="0"/>
        <w:autoSpaceDE w:val="0"/>
        <w:autoSpaceDN w:val="0"/>
        <w:adjustRightInd w:val="0"/>
        <w:rPr>
          <w:b/>
          <w:bCs/>
        </w:rPr>
      </w:pPr>
    </w:p>
    <w:p w:rsidR="00DA6168" w:rsidRPr="00772913" w:rsidRDefault="00DA6168" w:rsidP="00DA6168">
      <w:pPr>
        <w:widowControl w:val="0"/>
        <w:autoSpaceDE w:val="0"/>
        <w:autoSpaceDN w:val="0"/>
        <w:adjustRightInd w:val="0"/>
        <w:rPr>
          <w:b/>
          <w:bCs/>
        </w:rPr>
      </w:pPr>
    </w:p>
    <w:p w:rsidR="00DA6168" w:rsidRPr="00772913" w:rsidRDefault="00DA6168" w:rsidP="00DA6168">
      <w:pPr>
        <w:widowControl w:val="0"/>
        <w:autoSpaceDE w:val="0"/>
        <w:autoSpaceDN w:val="0"/>
        <w:adjustRightInd w:val="0"/>
        <w:rPr>
          <w:b/>
          <w:bCs/>
        </w:rPr>
      </w:pPr>
    </w:p>
    <w:p w:rsidR="00DA6168" w:rsidRPr="00772913" w:rsidRDefault="00DA6168" w:rsidP="00DA6168">
      <w:pPr>
        <w:widowControl w:val="0"/>
        <w:autoSpaceDE w:val="0"/>
        <w:autoSpaceDN w:val="0"/>
        <w:adjustRightInd w:val="0"/>
        <w:rPr>
          <w:b/>
          <w:bCs/>
        </w:rPr>
      </w:pPr>
    </w:p>
    <w:p w:rsidR="00DA6168" w:rsidRPr="00772913" w:rsidRDefault="00DA6168" w:rsidP="00DA6168">
      <w:pPr>
        <w:widowControl w:val="0"/>
        <w:autoSpaceDE w:val="0"/>
        <w:autoSpaceDN w:val="0"/>
        <w:adjustRightInd w:val="0"/>
        <w:rPr>
          <w:b/>
          <w:bCs/>
        </w:rPr>
      </w:pPr>
    </w:p>
    <w:p w:rsidR="00DA6168" w:rsidRPr="00772913" w:rsidRDefault="00DA6168" w:rsidP="00DA6168"/>
    <w:p w:rsidR="007335F5" w:rsidRPr="00772913" w:rsidRDefault="007335F5"/>
    <w:sectPr w:rsidR="007335F5" w:rsidRPr="00772913" w:rsidSect="0064777E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6B0"/>
    <w:multiLevelType w:val="hybridMultilevel"/>
    <w:tmpl w:val="6E8684CE"/>
    <w:lvl w:ilvl="0" w:tplc="3752D73A">
      <w:start w:val="1"/>
      <w:numFmt w:val="decimal"/>
      <w:lvlText w:val="(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610"/>
    <w:multiLevelType w:val="hybridMultilevel"/>
    <w:tmpl w:val="7706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78EB"/>
    <w:multiLevelType w:val="hybridMultilevel"/>
    <w:tmpl w:val="D0D62224"/>
    <w:lvl w:ilvl="0" w:tplc="BBEE2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4079B"/>
    <w:multiLevelType w:val="hybridMultilevel"/>
    <w:tmpl w:val="73B67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CF1F7E"/>
    <w:multiLevelType w:val="hybridMultilevel"/>
    <w:tmpl w:val="A4E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168"/>
    <w:rsid w:val="00006179"/>
    <w:rsid w:val="000114EA"/>
    <w:rsid w:val="00012926"/>
    <w:rsid w:val="00021F66"/>
    <w:rsid w:val="0004683E"/>
    <w:rsid w:val="00051497"/>
    <w:rsid w:val="00051BE7"/>
    <w:rsid w:val="00054246"/>
    <w:rsid w:val="000959FD"/>
    <w:rsid w:val="000D0203"/>
    <w:rsid w:val="000F3832"/>
    <w:rsid w:val="000F7F5E"/>
    <w:rsid w:val="00134BBA"/>
    <w:rsid w:val="00197799"/>
    <w:rsid w:val="001B1636"/>
    <w:rsid w:val="001B1DB8"/>
    <w:rsid w:val="001B4E06"/>
    <w:rsid w:val="001B51A8"/>
    <w:rsid w:val="001C4B35"/>
    <w:rsid w:val="001C73AD"/>
    <w:rsid w:val="001E0A15"/>
    <w:rsid w:val="00213F58"/>
    <w:rsid w:val="00245AA5"/>
    <w:rsid w:val="00255E3E"/>
    <w:rsid w:val="00260662"/>
    <w:rsid w:val="00263013"/>
    <w:rsid w:val="002733AD"/>
    <w:rsid w:val="002E3A2A"/>
    <w:rsid w:val="00301934"/>
    <w:rsid w:val="00303342"/>
    <w:rsid w:val="0031224C"/>
    <w:rsid w:val="003272BE"/>
    <w:rsid w:val="0034318C"/>
    <w:rsid w:val="00351C9B"/>
    <w:rsid w:val="00384103"/>
    <w:rsid w:val="003B6B6B"/>
    <w:rsid w:val="003F02FC"/>
    <w:rsid w:val="00430132"/>
    <w:rsid w:val="0046141A"/>
    <w:rsid w:val="00481B54"/>
    <w:rsid w:val="00482C17"/>
    <w:rsid w:val="004A6C5C"/>
    <w:rsid w:val="004B0934"/>
    <w:rsid w:val="004B609E"/>
    <w:rsid w:val="004E1B21"/>
    <w:rsid w:val="00515F46"/>
    <w:rsid w:val="00521F2F"/>
    <w:rsid w:val="0052455A"/>
    <w:rsid w:val="00550108"/>
    <w:rsid w:val="0056090A"/>
    <w:rsid w:val="00585703"/>
    <w:rsid w:val="00593055"/>
    <w:rsid w:val="005B10AB"/>
    <w:rsid w:val="00636119"/>
    <w:rsid w:val="00641A6A"/>
    <w:rsid w:val="0064777E"/>
    <w:rsid w:val="006707AC"/>
    <w:rsid w:val="006854D1"/>
    <w:rsid w:val="006923DC"/>
    <w:rsid w:val="006B258A"/>
    <w:rsid w:val="006C5F04"/>
    <w:rsid w:val="006E4678"/>
    <w:rsid w:val="00701D9E"/>
    <w:rsid w:val="007231CD"/>
    <w:rsid w:val="007272C0"/>
    <w:rsid w:val="007335F5"/>
    <w:rsid w:val="00743897"/>
    <w:rsid w:val="00744A06"/>
    <w:rsid w:val="00760C95"/>
    <w:rsid w:val="007725F1"/>
    <w:rsid w:val="00772913"/>
    <w:rsid w:val="007733CB"/>
    <w:rsid w:val="00784A2B"/>
    <w:rsid w:val="0079498F"/>
    <w:rsid w:val="007A0853"/>
    <w:rsid w:val="007D0869"/>
    <w:rsid w:val="007E2E3B"/>
    <w:rsid w:val="007E472C"/>
    <w:rsid w:val="007F1306"/>
    <w:rsid w:val="00810B6B"/>
    <w:rsid w:val="008111E1"/>
    <w:rsid w:val="0083070D"/>
    <w:rsid w:val="00836598"/>
    <w:rsid w:val="008500C3"/>
    <w:rsid w:val="00852C48"/>
    <w:rsid w:val="008637D9"/>
    <w:rsid w:val="008878C5"/>
    <w:rsid w:val="008A01B6"/>
    <w:rsid w:val="008B40FA"/>
    <w:rsid w:val="008D3EF4"/>
    <w:rsid w:val="008E3314"/>
    <w:rsid w:val="008E7C63"/>
    <w:rsid w:val="00903CFD"/>
    <w:rsid w:val="0094034F"/>
    <w:rsid w:val="0097495F"/>
    <w:rsid w:val="0099152B"/>
    <w:rsid w:val="009927EC"/>
    <w:rsid w:val="00995713"/>
    <w:rsid w:val="009B2EC7"/>
    <w:rsid w:val="009B4286"/>
    <w:rsid w:val="009C58C7"/>
    <w:rsid w:val="009C64C0"/>
    <w:rsid w:val="00A420E8"/>
    <w:rsid w:val="00A612B9"/>
    <w:rsid w:val="00AA0A02"/>
    <w:rsid w:val="00AA1EA5"/>
    <w:rsid w:val="00AA73A6"/>
    <w:rsid w:val="00AB2DAA"/>
    <w:rsid w:val="00AB3A1C"/>
    <w:rsid w:val="00AC7B30"/>
    <w:rsid w:val="00B03014"/>
    <w:rsid w:val="00B14437"/>
    <w:rsid w:val="00B336C5"/>
    <w:rsid w:val="00B44E08"/>
    <w:rsid w:val="00B51733"/>
    <w:rsid w:val="00B66DC0"/>
    <w:rsid w:val="00B73B6D"/>
    <w:rsid w:val="00B76748"/>
    <w:rsid w:val="00B8532F"/>
    <w:rsid w:val="00B914DD"/>
    <w:rsid w:val="00BD4077"/>
    <w:rsid w:val="00BD4371"/>
    <w:rsid w:val="00BE471B"/>
    <w:rsid w:val="00BE5994"/>
    <w:rsid w:val="00BF2228"/>
    <w:rsid w:val="00BF4C0A"/>
    <w:rsid w:val="00BF562C"/>
    <w:rsid w:val="00C01959"/>
    <w:rsid w:val="00C36E5E"/>
    <w:rsid w:val="00C44176"/>
    <w:rsid w:val="00C44BC1"/>
    <w:rsid w:val="00C525F8"/>
    <w:rsid w:val="00CC04E5"/>
    <w:rsid w:val="00CD595E"/>
    <w:rsid w:val="00D2415F"/>
    <w:rsid w:val="00D32B7F"/>
    <w:rsid w:val="00D549AA"/>
    <w:rsid w:val="00D77563"/>
    <w:rsid w:val="00D918BE"/>
    <w:rsid w:val="00D97964"/>
    <w:rsid w:val="00DA6168"/>
    <w:rsid w:val="00DD33C4"/>
    <w:rsid w:val="00DE4F16"/>
    <w:rsid w:val="00E13496"/>
    <w:rsid w:val="00E144DA"/>
    <w:rsid w:val="00E3093F"/>
    <w:rsid w:val="00E35ABA"/>
    <w:rsid w:val="00E43624"/>
    <w:rsid w:val="00E46151"/>
    <w:rsid w:val="00E921B4"/>
    <w:rsid w:val="00EC47BE"/>
    <w:rsid w:val="00EC70C4"/>
    <w:rsid w:val="00EF0769"/>
    <w:rsid w:val="00EF67DF"/>
    <w:rsid w:val="00F02C3C"/>
    <w:rsid w:val="00F223AB"/>
    <w:rsid w:val="00F62798"/>
    <w:rsid w:val="00F67BC6"/>
    <w:rsid w:val="00FA0EEA"/>
    <w:rsid w:val="00FC1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B61A"/>
  <w15:docId w15:val="{F9E5EC86-B420-495F-8167-7C31C79C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3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3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CF5A-B62A-4721-A42C-F86D90E1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5-01-17T12:39:00Z</cp:lastPrinted>
  <dcterms:created xsi:type="dcterms:W3CDTF">2018-09-21T10:18:00Z</dcterms:created>
  <dcterms:modified xsi:type="dcterms:W3CDTF">2025-10-20T11:10:00Z</dcterms:modified>
</cp:coreProperties>
</file>